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329" w:rsidRPr="008A2362" w:rsidRDefault="008578D4" w:rsidP="00275329">
      <w:pPr>
        <w:shd w:val="clear" w:color="auto" w:fill="FFFFFF"/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</w:pPr>
      <w:bookmarkStart w:id="0" w:name="_GoBack"/>
      <w:bookmarkEnd w:id="0"/>
      <w:r w:rsidRPr="008A2362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  <w:t xml:space="preserve">РАСПИСАНИЕ </w:t>
      </w:r>
    </w:p>
    <w:p w:rsidR="008578D4" w:rsidRPr="008A2362" w:rsidRDefault="005F14A2" w:rsidP="00275329">
      <w:pPr>
        <w:shd w:val="clear" w:color="auto" w:fill="FFFFFF"/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</w:pPr>
      <w:r w:rsidRPr="008A23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="008578D4" w:rsidRPr="008A23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оведения единого государственного экзамена</w:t>
      </w:r>
      <w:r w:rsidRPr="008A23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основного государственного</w:t>
      </w:r>
      <w:r w:rsidR="008578D4" w:rsidRPr="008A23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государственного выпускного экзамена по образовательным программам среднего общего</w:t>
      </w:r>
      <w:r w:rsidRPr="008A23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основного общего</w:t>
      </w:r>
      <w:r w:rsidR="008578D4" w:rsidRPr="008A23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бразования в 202</w:t>
      </w:r>
      <w:r w:rsidR="00BE76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="008578D4" w:rsidRPr="008A23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у</w:t>
      </w:r>
    </w:p>
    <w:p w:rsidR="008578D4" w:rsidRPr="008A2362" w:rsidRDefault="008578D4" w:rsidP="00857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262D"/>
          <w:sz w:val="16"/>
          <w:szCs w:val="16"/>
          <w:lang w:eastAsia="ru-RU"/>
        </w:rPr>
      </w:pPr>
    </w:p>
    <w:tbl>
      <w:tblPr>
        <w:tblStyle w:val="a3"/>
        <w:tblW w:w="10886" w:type="dxa"/>
        <w:tblInd w:w="108" w:type="dxa"/>
        <w:tblLook w:val="04A0" w:firstRow="1" w:lastRow="0" w:firstColumn="1" w:lastColumn="0" w:noHBand="0" w:noVBand="1"/>
      </w:tblPr>
      <w:tblGrid>
        <w:gridCol w:w="1554"/>
        <w:gridCol w:w="2263"/>
        <w:gridCol w:w="2262"/>
        <w:gridCol w:w="2404"/>
        <w:gridCol w:w="2403"/>
      </w:tblGrid>
      <w:tr w:rsidR="005F14A2" w:rsidRPr="008A2362" w:rsidTr="0099461C">
        <w:trPr>
          <w:trHeight w:val="399"/>
        </w:trPr>
        <w:tc>
          <w:tcPr>
            <w:tcW w:w="10914" w:type="dxa"/>
            <w:gridSpan w:val="5"/>
            <w:shd w:val="clear" w:color="auto" w:fill="FBE4D5" w:themeFill="accent2" w:themeFillTint="33"/>
            <w:vAlign w:val="center"/>
          </w:tcPr>
          <w:p w:rsidR="00275329" w:rsidRPr="003F29CA" w:rsidRDefault="005F14A2" w:rsidP="00F634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29CA">
              <w:rPr>
                <w:rFonts w:ascii="Times New Roman" w:eastAsia="Times New Roman" w:hAnsi="Times New Roman" w:cs="Times New Roman"/>
                <w:b/>
                <w:bCs/>
                <w:color w:val="1F262D"/>
                <w:sz w:val="26"/>
                <w:szCs w:val="26"/>
                <w:lang w:eastAsia="ru-RU"/>
              </w:rPr>
              <w:t>Досрочный период</w:t>
            </w:r>
          </w:p>
        </w:tc>
      </w:tr>
      <w:tr w:rsidR="00F50A7B" w:rsidRPr="00FF149B" w:rsidTr="0099461C">
        <w:tc>
          <w:tcPr>
            <w:tcW w:w="1560" w:type="dxa"/>
            <w:shd w:val="clear" w:color="auto" w:fill="F2F2F2" w:themeFill="background1" w:themeFillShade="F2"/>
          </w:tcPr>
          <w:p w:rsidR="000B250F" w:rsidRPr="003F29CA" w:rsidRDefault="000B250F" w:rsidP="004272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F2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0B250F" w:rsidRPr="003C70A9" w:rsidRDefault="000B250F" w:rsidP="003F6095">
            <w:pPr>
              <w:ind w:left="-250" w:firstLine="2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C70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2267" w:type="dxa"/>
            <w:shd w:val="clear" w:color="auto" w:fill="F2F2F2" w:themeFill="background1" w:themeFillShade="F2"/>
          </w:tcPr>
          <w:p w:rsidR="000B250F" w:rsidRPr="003C70A9" w:rsidRDefault="000B250F" w:rsidP="004272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C70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ГВЭ-11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B250F" w:rsidRPr="003C70A9" w:rsidRDefault="000B250F" w:rsidP="004272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C70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ОГЭ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0B250F" w:rsidRPr="003C70A9" w:rsidRDefault="000B250F" w:rsidP="004272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C70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ГВЭ-9</w:t>
            </w:r>
          </w:p>
        </w:tc>
      </w:tr>
      <w:tr w:rsidR="00C81A7C" w:rsidRPr="008A2362" w:rsidTr="0099461C">
        <w:tc>
          <w:tcPr>
            <w:tcW w:w="1560" w:type="dxa"/>
            <w:shd w:val="clear" w:color="auto" w:fill="auto"/>
          </w:tcPr>
          <w:p w:rsidR="00C81A7C" w:rsidRPr="003F29CA" w:rsidRDefault="00C81A7C" w:rsidP="004777F1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2</w:t>
            </w:r>
            <w:r w:rsidR="004777F1">
              <w:rPr>
                <w:rFonts w:ascii="Times New Roman" w:eastAsia="Times New Roman" w:hAnsi="Times New Roman" w:cs="Times New Roman"/>
              </w:rPr>
              <w:t xml:space="preserve">0 </w:t>
            </w:r>
            <w:r w:rsidRPr="003F29CA">
              <w:rPr>
                <w:rFonts w:ascii="Times New Roman" w:eastAsia="Times New Roman" w:hAnsi="Times New Roman" w:cs="Times New Roman"/>
              </w:rPr>
              <w:t>марта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C81A7C" w:rsidRPr="003F29CA" w:rsidRDefault="00BE76B8" w:rsidP="00BE76B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графия, литература</w:t>
            </w:r>
          </w:p>
        </w:tc>
        <w:tc>
          <w:tcPr>
            <w:tcW w:w="2267" w:type="dxa"/>
            <w:shd w:val="clear" w:color="auto" w:fill="auto"/>
          </w:tcPr>
          <w:p w:rsidR="00C81A7C" w:rsidRPr="003F29CA" w:rsidRDefault="00C81A7C" w:rsidP="004777F1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география, литература</w:t>
            </w:r>
          </w:p>
        </w:tc>
        <w:tc>
          <w:tcPr>
            <w:tcW w:w="2410" w:type="dxa"/>
            <w:shd w:val="clear" w:color="auto" w:fill="auto"/>
          </w:tcPr>
          <w:p w:rsidR="00C81A7C" w:rsidRPr="003F29CA" w:rsidRDefault="00C81A7C" w:rsidP="008578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C81A7C" w:rsidRPr="003F29CA" w:rsidRDefault="00C81A7C" w:rsidP="008578D4">
            <w:pPr>
              <w:rPr>
                <w:rFonts w:ascii="Times New Roman" w:hAnsi="Times New Roman" w:cs="Times New Roman"/>
              </w:rPr>
            </w:pPr>
          </w:p>
        </w:tc>
      </w:tr>
      <w:tr w:rsidR="00C81A7C" w:rsidRPr="008A2362" w:rsidTr="0099461C">
        <w:tc>
          <w:tcPr>
            <w:tcW w:w="1560" w:type="dxa"/>
            <w:shd w:val="clear" w:color="auto" w:fill="auto"/>
          </w:tcPr>
          <w:p w:rsidR="00C81A7C" w:rsidRPr="003F29CA" w:rsidRDefault="00C81A7C" w:rsidP="004777F1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2</w:t>
            </w:r>
            <w:r w:rsidR="004777F1">
              <w:rPr>
                <w:rFonts w:ascii="Times New Roman" w:eastAsia="Times New Roman" w:hAnsi="Times New Roman" w:cs="Times New Roman"/>
              </w:rPr>
              <w:t>3</w:t>
            </w:r>
            <w:r w:rsidRPr="003F29CA">
              <w:rPr>
                <w:rFonts w:ascii="Times New Roman" w:eastAsia="Times New Roman" w:hAnsi="Times New Roman" w:cs="Times New Roman"/>
              </w:rPr>
              <w:t xml:space="preserve"> марта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C81A7C" w:rsidRPr="003F29CA" w:rsidRDefault="00AE4ECD" w:rsidP="00AE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267" w:type="dxa"/>
            <w:shd w:val="clear" w:color="auto" w:fill="auto"/>
          </w:tcPr>
          <w:p w:rsidR="00C81A7C" w:rsidRPr="003F29CA" w:rsidRDefault="00C81A7C" w:rsidP="001F25E1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 xml:space="preserve">русский язык    </w:t>
            </w:r>
          </w:p>
        </w:tc>
        <w:tc>
          <w:tcPr>
            <w:tcW w:w="2410" w:type="dxa"/>
            <w:shd w:val="clear" w:color="auto" w:fill="auto"/>
          </w:tcPr>
          <w:p w:rsidR="00C81A7C" w:rsidRPr="003F29CA" w:rsidRDefault="00C81A7C" w:rsidP="00F71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C81A7C" w:rsidRPr="003F29CA" w:rsidRDefault="00C81A7C" w:rsidP="00F71C78">
            <w:pPr>
              <w:rPr>
                <w:rFonts w:ascii="Times New Roman" w:hAnsi="Times New Roman" w:cs="Times New Roman"/>
              </w:rPr>
            </w:pPr>
          </w:p>
        </w:tc>
      </w:tr>
      <w:tr w:rsidR="00C81A7C" w:rsidRPr="008A2362" w:rsidTr="0099461C">
        <w:tc>
          <w:tcPr>
            <w:tcW w:w="1560" w:type="dxa"/>
            <w:shd w:val="clear" w:color="auto" w:fill="auto"/>
          </w:tcPr>
          <w:p w:rsidR="00C81A7C" w:rsidRPr="003F29CA" w:rsidRDefault="00C81A7C" w:rsidP="004777F1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2</w:t>
            </w:r>
            <w:r w:rsidR="004777F1">
              <w:rPr>
                <w:rFonts w:ascii="Times New Roman" w:eastAsia="Times New Roman" w:hAnsi="Times New Roman" w:cs="Times New Roman"/>
              </w:rPr>
              <w:t>7</w:t>
            </w:r>
            <w:r w:rsidRPr="003F29CA">
              <w:rPr>
                <w:rFonts w:ascii="Times New Roman" w:eastAsia="Times New Roman" w:hAnsi="Times New Roman" w:cs="Times New Roman"/>
              </w:rPr>
              <w:t xml:space="preserve"> марта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C81A7C" w:rsidRPr="003F29CA" w:rsidRDefault="00C81A7C" w:rsidP="001F25E1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математика Б, П</w:t>
            </w:r>
          </w:p>
        </w:tc>
        <w:tc>
          <w:tcPr>
            <w:tcW w:w="2267" w:type="dxa"/>
            <w:shd w:val="clear" w:color="auto" w:fill="auto"/>
          </w:tcPr>
          <w:p w:rsidR="00C81A7C" w:rsidRPr="003F29CA" w:rsidRDefault="00DD177C" w:rsidP="001F25E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C81A7C" w:rsidRPr="003F29CA">
              <w:rPr>
                <w:rFonts w:ascii="Times New Roman" w:eastAsia="Times New Roman" w:hAnsi="Times New Roman" w:cs="Times New Roman"/>
              </w:rPr>
              <w:t>атематика</w:t>
            </w:r>
          </w:p>
        </w:tc>
        <w:tc>
          <w:tcPr>
            <w:tcW w:w="2410" w:type="dxa"/>
            <w:shd w:val="clear" w:color="auto" w:fill="auto"/>
          </w:tcPr>
          <w:p w:rsidR="00C81A7C" w:rsidRPr="003F29CA" w:rsidRDefault="00C81A7C" w:rsidP="00F71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C81A7C" w:rsidRPr="003F29CA" w:rsidRDefault="00C81A7C" w:rsidP="00F71C78">
            <w:pPr>
              <w:rPr>
                <w:rFonts w:ascii="Times New Roman" w:hAnsi="Times New Roman" w:cs="Times New Roman"/>
              </w:rPr>
            </w:pPr>
          </w:p>
        </w:tc>
      </w:tr>
      <w:tr w:rsidR="00C81A7C" w:rsidRPr="008A2362" w:rsidTr="0099461C">
        <w:tc>
          <w:tcPr>
            <w:tcW w:w="1560" w:type="dxa"/>
            <w:shd w:val="clear" w:color="auto" w:fill="auto"/>
          </w:tcPr>
          <w:p w:rsidR="00C81A7C" w:rsidRPr="003F29CA" w:rsidRDefault="00C81A7C" w:rsidP="004777F1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3</w:t>
            </w:r>
            <w:r w:rsidR="004777F1">
              <w:rPr>
                <w:rFonts w:ascii="Times New Roman" w:eastAsia="Times New Roman" w:hAnsi="Times New Roman" w:cs="Times New Roman"/>
              </w:rPr>
              <w:t>0</w:t>
            </w:r>
            <w:r w:rsidRPr="003F29CA">
              <w:rPr>
                <w:rFonts w:ascii="Times New Roman" w:eastAsia="Times New Roman" w:hAnsi="Times New Roman" w:cs="Times New Roman"/>
              </w:rPr>
              <w:t xml:space="preserve"> марта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C81A7C" w:rsidRPr="003F29CA" w:rsidRDefault="00C81A7C" w:rsidP="004777F1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 xml:space="preserve">иностранные языки (за исключением раздела Говорение»), </w:t>
            </w:r>
            <w:r w:rsidR="004777F1">
              <w:rPr>
                <w:rFonts w:ascii="Times New Roman" w:eastAsia="Times New Roman" w:hAnsi="Times New Roman" w:cs="Times New Roman"/>
              </w:rPr>
              <w:t>биология</w:t>
            </w:r>
            <w:r w:rsidRPr="003F29CA">
              <w:rPr>
                <w:rFonts w:ascii="Times New Roman" w:eastAsia="Times New Roman" w:hAnsi="Times New Roman" w:cs="Times New Roman"/>
              </w:rPr>
              <w:t>, физик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C81A7C" w:rsidRPr="003F29CA" w:rsidRDefault="00C81A7C" w:rsidP="004777F1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 xml:space="preserve">иностранные языки, </w:t>
            </w:r>
            <w:r w:rsidR="004777F1">
              <w:rPr>
                <w:rFonts w:ascii="Times New Roman" w:eastAsia="Times New Roman" w:hAnsi="Times New Roman" w:cs="Times New Roman"/>
              </w:rPr>
              <w:t>биология</w:t>
            </w:r>
            <w:r w:rsidRPr="003F29CA">
              <w:rPr>
                <w:rFonts w:ascii="Times New Roman" w:eastAsia="Times New Roman" w:hAnsi="Times New Roman" w:cs="Times New Roman"/>
              </w:rPr>
              <w:t>, физика</w:t>
            </w:r>
          </w:p>
        </w:tc>
        <w:tc>
          <w:tcPr>
            <w:tcW w:w="2410" w:type="dxa"/>
            <w:shd w:val="clear" w:color="auto" w:fill="auto"/>
          </w:tcPr>
          <w:p w:rsidR="00C81A7C" w:rsidRPr="003F29CA" w:rsidRDefault="00C81A7C" w:rsidP="00F71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C81A7C" w:rsidRPr="003F29CA" w:rsidRDefault="00C81A7C" w:rsidP="00F71C78">
            <w:pPr>
              <w:rPr>
                <w:rFonts w:ascii="Times New Roman" w:hAnsi="Times New Roman" w:cs="Times New Roman"/>
              </w:rPr>
            </w:pPr>
          </w:p>
        </w:tc>
      </w:tr>
      <w:tr w:rsidR="00C81A7C" w:rsidRPr="008A2362" w:rsidTr="0099461C">
        <w:trPr>
          <w:trHeight w:val="557"/>
        </w:trPr>
        <w:tc>
          <w:tcPr>
            <w:tcW w:w="1560" w:type="dxa"/>
            <w:shd w:val="clear" w:color="auto" w:fill="auto"/>
          </w:tcPr>
          <w:p w:rsidR="00C81A7C" w:rsidRPr="003F29CA" w:rsidRDefault="004777F1" w:rsidP="004777F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  <w:r w:rsidR="00C81A7C" w:rsidRPr="003F29CA">
              <w:rPr>
                <w:rFonts w:ascii="Times New Roman" w:eastAsia="Times New Roman" w:hAnsi="Times New Roman" w:cs="Times New Roman"/>
              </w:rPr>
              <w:t>апреля (</w:t>
            </w:r>
            <w:proofErr w:type="spellStart"/>
            <w:r w:rsidR="00C81A7C" w:rsidRPr="003F29CA"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proofErr w:type="spellEnd"/>
            <w:r w:rsidR="00C81A7C"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C81A7C" w:rsidRPr="003F29CA" w:rsidRDefault="00C81A7C" w:rsidP="001F25E1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иностранные языки (раздел «Говорение»)</w:t>
            </w:r>
          </w:p>
        </w:tc>
        <w:tc>
          <w:tcPr>
            <w:tcW w:w="2267" w:type="dxa"/>
            <w:shd w:val="clear" w:color="auto" w:fill="auto"/>
          </w:tcPr>
          <w:p w:rsidR="00C81A7C" w:rsidRPr="003F29CA" w:rsidRDefault="00C81A7C" w:rsidP="001F25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81A7C" w:rsidRPr="003F29CA" w:rsidRDefault="00C81A7C" w:rsidP="00F71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C81A7C" w:rsidRPr="003F29CA" w:rsidRDefault="00C81A7C" w:rsidP="00F71C78">
            <w:pPr>
              <w:rPr>
                <w:rFonts w:ascii="Times New Roman" w:hAnsi="Times New Roman" w:cs="Times New Roman"/>
              </w:rPr>
            </w:pPr>
          </w:p>
        </w:tc>
      </w:tr>
      <w:tr w:rsidR="00C81A7C" w:rsidRPr="008A2362" w:rsidTr="0099461C">
        <w:tc>
          <w:tcPr>
            <w:tcW w:w="1560" w:type="dxa"/>
            <w:shd w:val="clear" w:color="auto" w:fill="auto"/>
          </w:tcPr>
          <w:p w:rsidR="00C81A7C" w:rsidRPr="003F29CA" w:rsidRDefault="004777F1" w:rsidP="004777F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C81A7C" w:rsidRPr="003F29CA">
              <w:rPr>
                <w:rFonts w:ascii="Times New Roman" w:eastAsia="Times New Roman" w:hAnsi="Times New Roman" w:cs="Times New Roman"/>
              </w:rPr>
              <w:t xml:space="preserve"> апреля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="00C81A7C"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C81A7C" w:rsidRPr="003F29CA" w:rsidRDefault="004777F1" w:rsidP="001F25E1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обществознание, </w:t>
            </w:r>
            <w:r w:rsidR="00C81A7C" w:rsidRPr="003F29CA">
              <w:rPr>
                <w:rFonts w:ascii="Times New Roman" w:eastAsia="Times New Roman" w:hAnsi="Times New Roman" w:cs="Times New Roman"/>
                <w:bCs/>
              </w:rPr>
              <w:t>информатика и ИКТ</w:t>
            </w:r>
          </w:p>
        </w:tc>
        <w:tc>
          <w:tcPr>
            <w:tcW w:w="2267" w:type="dxa"/>
            <w:shd w:val="clear" w:color="auto" w:fill="auto"/>
          </w:tcPr>
          <w:p w:rsidR="00C81A7C" w:rsidRPr="003F29CA" w:rsidRDefault="004777F1" w:rsidP="004777F1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обществознание, </w:t>
            </w:r>
            <w:r w:rsidRPr="003F29CA">
              <w:rPr>
                <w:rFonts w:ascii="Times New Roman" w:eastAsia="Times New Roman" w:hAnsi="Times New Roman" w:cs="Times New Roman"/>
                <w:bCs/>
              </w:rPr>
              <w:t xml:space="preserve">информатика и ИКТ </w:t>
            </w:r>
            <w:r w:rsidR="00C81A7C" w:rsidRPr="003F29C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C81A7C" w:rsidRPr="003F29CA" w:rsidRDefault="00C81A7C" w:rsidP="00F71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C81A7C" w:rsidRPr="003F29CA" w:rsidRDefault="00C81A7C" w:rsidP="00F71C78">
            <w:pPr>
              <w:rPr>
                <w:rFonts w:ascii="Times New Roman" w:hAnsi="Times New Roman" w:cs="Times New Roman"/>
              </w:rPr>
            </w:pPr>
          </w:p>
        </w:tc>
      </w:tr>
      <w:tr w:rsidR="004777F1" w:rsidRPr="008A2362" w:rsidTr="0099461C">
        <w:trPr>
          <w:trHeight w:val="459"/>
        </w:trPr>
        <w:tc>
          <w:tcPr>
            <w:tcW w:w="1560" w:type="dxa"/>
            <w:shd w:val="clear" w:color="auto" w:fill="auto"/>
          </w:tcPr>
          <w:p w:rsidR="004777F1" w:rsidRPr="003F29CA" w:rsidRDefault="004777F1" w:rsidP="004777F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 </w:t>
            </w:r>
            <w:r w:rsidRPr="003F29CA">
              <w:rPr>
                <w:rFonts w:ascii="Times New Roman" w:eastAsia="Times New Roman" w:hAnsi="Times New Roman" w:cs="Times New Roman"/>
              </w:rPr>
              <w:t>апрел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F29CA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4777F1" w:rsidRPr="003F29CA" w:rsidRDefault="004777F1" w:rsidP="001F25E1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история, химия</w:t>
            </w:r>
          </w:p>
        </w:tc>
        <w:tc>
          <w:tcPr>
            <w:tcW w:w="2267" w:type="dxa"/>
            <w:shd w:val="clear" w:color="auto" w:fill="auto"/>
          </w:tcPr>
          <w:p w:rsidR="004777F1" w:rsidRPr="003F29CA" w:rsidRDefault="004777F1" w:rsidP="009F60C4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история, химия</w:t>
            </w:r>
          </w:p>
        </w:tc>
        <w:tc>
          <w:tcPr>
            <w:tcW w:w="2410" w:type="dxa"/>
            <w:shd w:val="clear" w:color="auto" w:fill="auto"/>
          </w:tcPr>
          <w:p w:rsidR="004777F1" w:rsidRPr="003F29CA" w:rsidRDefault="004777F1" w:rsidP="00F71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4777F1" w:rsidRPr="003F29CA" w:rsidRDefault="004777F1" w:rsidP="00F71C78">
            <w:pPr>
              <w:rPr>
                <w:rFonts w:ascii="Times New Roman" w:hAnsi="Times New Roman" w:cs="Times New Roman"/>
              </w:rPr>
            </w:pPr>
          </w:p>
        </w:tc>
      </w:tr>
      <w:tr w:rsidR="004777F1" w:rsidRPr="008A2362" w:rsidTr="0099461C">
        <w:tc>
          <w:tcPr>
            <w:tcW w:w="1560" w:type="dxa"/>
            <w:shd w:val="clear" w:color="auto" w:fill="auto"/>
          </w:tcPr>
          <w:p w:rsidR="004777F1" w:rsidRPr="003F29CA" w:rsidRDefault="004777F1" w:rsidP="00FB059B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1</w:t>
            </w:r>
            <w:r w:rsidR="00FB059B">
              <w:rPr>
                <w:rFonts w:ascii="Times New Roman" w:eastAsia="Times New Roman" w:hAnsi="Times New Roman" w:cs="Times New Roman"/>
              </w:rPr>
              <w:t>2</w:t>
            </w:r>
            <w:r w:rsidRPr="003F29CA">
              <w:rPr>
                <w:rFonts w:ascii="Times New Roman" w:eastAsia="Times New Roman" w:hAnsi="Times New Roman" w:cs="Times New Roman"/>
              </w:rPr>
              <w:t xml:space="preserve"> апреля (</w:t>
            </w:r>
            <w:r w:rsidR="00FB059B">
              <w:rPr>
                <w:rFonts w:ascii="Times New Roman" w:eastAsia="Times New Roman" w:hAnsi="Times New Roman" w:cs="Times New Roman"/>
              </w:rPr>
              <w:t>ср</w:t>
            </w:r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4777F1" w:rsidRPr="003F29CA" w:rsidRDefault="004777F1" w:rsidP="00FB059B">
            <w:pPr>
              <w:rPr>
                <w:rFonts w:ascii="Times New Roman" w:eastAsia="Times New Roman" w:hAnsi="Times New Roman" w:cs="Times New Roman"/>
                <w:i/>
              </w:rPr>
            </w:pPr>
            <w:r w:rsidRPr="003F29CA">
              <w:rPr>
                <w:rFonts w:ascii="Times New Roman" w:eastAsia="Times New Roman" w:hAnsi="Times New Roman" w:cs="Times New Roman"/>
                <w:i/>
              </w:rPr>
              <w:t xml:space="preserve">резерв: </w:t>
            </w:r>
            <w:r w:rsidR="00FB059B">
              <w:rPr>
                <w:rFonts w:ascii="Times New Roman" w:eastAsia="Times New Roman" w:hAnsi="Times New Roman" w:cs="Times New Roman"/>
                <w:i/>
              </w:rPr>
              <w:t>география, химия,</w:t>
            </w:r>
            <w:r w:rsidR="00FB059B" w:rsidRPr="003F29CA">
              <w:rPr>
                <w:rFonts w:ascii="Times New Roman" w:eastAsia="Times New Roman" w:hAnsi="Times New Roman" w:cs="Times New Roman"/>
                <w:bCs/>
              </w:rPr>
              <w:t xml:space="preserve"> информатика и ИКТ</w:t>
            </w:r>
            <w:r w:rsidR="00FB059B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3F29CA">
              <w:rPr>
                <w:rFonts w:ascii="Times New Roman" w:eastAsia="Times New Roman" w:hAnsi="Times New Roman" w:cs="Times New Roman"/>
                <w:i/>
              </w:rPr>
              <w:t xml:space="preserve"> иностранные языки (раздел «Говорение»), история</w:t>
            </w:r>
          </w:p>
        </w:tc>
        <w:tc>
          <w:tcPr>
            <w:tcW w:w="2267" w:type="dxa"/>
            <w:shd w:val="clear" w:color="auto" w:fill="auto"/>
          </w:tcPr>
          <w:p w:rsidR="004777F1" w:rsidRPr="003F29CA" w:rsidRDefault="004777F1" w:rsidP="003A4591">
            <w:pPr>
              <w:rPr>
                <w:rFonts w:ascii="Times New Roman" w:eastAsia="Times New Roman" w:hAnsi="Times New Roman" w:cs="Times New Roman"/>
                <w:i/>
              </w:rPr>
            </w:pPr>
            <w:r w:rsidRPr="003F29CA">
              <w:rPr>
                <w:rFonts w:ascii="Times New Roman" w:eastAsia="Times New Roman" w:hAnsi="Times New Roman" w:cs="Times New Roman"/>
                <w:i/>
              </w:rPr>
              <w:t xml:space="preserve">резерв: </w:t>
            </w:r>
            <w:r w:rsidR="003A4591">
              <w:rPr>
                <w:rFonts w:ascii="Times New Roman" w:eastAsia="Times New Roman" w:hAnsi="Times New Roman" w:cs="Times New Roman"/>
                <w:i/>
              </w:rPr>
              <w:t>география, химия,</w:t>
            </w:r>
            <w:r w:rsidR="003A4591" w:rsidRPr="003F29C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3A4591" w:rsidRPr="003A4591">
              <w:rPr>
                <w:rFonts w:ascii="Times New Roman" w:eastAsia="Times New Roman" w:hAnsi="Times New Roman" w:cs="Times New Roman"/>
                <w:bCs/>
                <w:i/>
              </w:rPr>
              <w:t>информатика и ИКТ</w:t>
            </w:r>
            <w:r w:rsidR="003A4591">
              <w:rPr>
                <w:rFonts w:ascii="Times New Roman" w:eastAsia="Times New Roman" w:hAnsi="Times New Roman" w:cs="Times New Roman"/>
                <w:bCs/>
              </w:rPr>
              <w:t>,</w:t>
            </w:r>
            <w:r w:rsidR="003A459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3A4591" w:rsidRPr="003F29CA">
              <w:rPr>
                <w:rFonts w:ascii="Times New Roman" w:eastAsia="Times New Roman" w:hAnsi="Times New Roman" w:cs="Times New Roman"/>
                <w:i/>
              </w:rPr>
              <w:t>история</w:t>
            </w:r>
          </w:p>
        </w:tc>
        <w:tc>
          <w:tcPr>
            <w:tcW w:w="2410" w:type="dxa"/>
            <w:shd w:val="clear" w:color="auto" w:fill="auto"/>
          </w:tcPr>
          <w:p w:rsidR="004777F1" w:rsidRPr="003F29CA" w:rsidRDefault="004777F1" w:rsidP="00F71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4777F1" w:rsidRPr="0028113C" w:rsidRDefault="004777F1" w:rsidP="00F71C78">
            <w:pPr>
              <w:rPr>
                <w:rFonts w:ascii="Times New Roman" w:hAnsi="Times New Roman" w:cs="Times New Roman"/>
              </w:rPr>
            </w:pPr>
          </w:p>
        </w:tc>
      </w:tr>
      <w:tr w:rsidR="004777F1" w:rsidRPr="008A2362" w:rsidTr="0099461C">
        <w:tc>
          <w:tcPr>
            <w:tcW w:w="1560" w:type="dxa"/>
            <w:shd w:val="clear" w:color="auto" w:fill="auto"/>
          </w:tcPr>
          <w:p w:rsidR="004777F1" w:rsidRPr="003F29CA" w:rsidRDefault="004777F1" w:rsidP="00FB059B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1</w:t>
            </w:r>
            <w:r w:rsidR="00FB059B">
              <w:rPr>
                <w:rFonts w:ascii="Times New Roman" w:eastAsia="Times New Roman" w:hAnsi="Times New Roman" w:cs="Times New Roman"/>
              </w:rPr>
              <w:t>4</w:t>
            </w:r>
            <w:r w:rsidRPr="003F29CA">
              <w:rPr>
                <w:rFonts w:ascii="Times New Roman" w:eastAsia="Times New Roman" w:hAnsi="Times New Roman" w:cs="Times New Roman"/>
              </w:rPr>
              <w:t xml:space="preserve"> апреля (</w:t>
            </w:r>
            <w:proofErr w:type="spellStart"/>
            <w:r w:rsidR="00FB059B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4777F1" w:rsidRPr="003F29CA" w:rsidRDefault="004777F1" w:rsidP="00FB059B">
            <w:pPr>
              <w:rPr>
                <w:rFonts w:ascii="Times New Roman" w:eastAsia="Times New Roman" w:hAnsi="Times New Roman" w:cs="Times New Roman"/>
                <w:i/>
              </w:rPr>
            </w:pPr>
            <w:r w:rsidRPr="003F29CA">
              <w:rPr>
                <w:rFonts w:ascii="Times New Roman" w:eastAsia="Times New Roman" w:hAnsi="Times New Roman" w:cs="Times New Roman"/>
                <w:i/>
              </w:rPr>
              <w:t xml:space="preserve">резерв: иностранные языки (за исключением раздела «Говорение»), </w:t>
            </w:r>
            <w:r w:rsidR="00FB059B">
              <w:rPr>
                <w:rFonts w:ascii="Times New Roman" w:eastAsia="Times New Roman" w:hAnsi="Times New Roman" w:cs="Times New Roman"/>
                <w:i/>
              </w:rPr>
              <w:t>литература</w:t>
            </w:r>
            <w:r w:rsidRPr="003F29CA">
              <w:rPr>
                <w:rFonts w:ascii="Times New Roman" w:eastAsia="Times New Roman" w:hAnsi="Times New Roman" w:cs="Times New Roman"/>
                <w:i/>
              </w:rPr>
              <w:t>, физика, обществознание, биология</w:t>
            </w:r>
          </w:p>
        </w:tc>
        <w:tc>
          <w:tcPr>
            <w:tcW w:w="2267" w:type="dxa"/>
            <w:shd w:val="clear" w:color="auto" w:fill="auto"/>
          </w:tcPr>
          <w:p w:rsidR="004777F1" w:rsidRPr="003F29CA" w:rsidRDefault="003A4591" w:rsidP="003A4591">
            <w:pPr>
              <w:rPr>
                <w:rFonts w:ascii="Times New Roman" w:eastAsia="Times New Roman" w:hAnsi="Times New Roman" w:cs="Times New Roman"/>
                <w:i/>
              </w:rPr>
            </w:pPr>
            <w:r w:rsidRPr="003F29CA">
              <w:rPr>
                <w:rFonts w:ascii="Times New Roman" w:eastAsia="Times New Roman" w:hAnsi="Times New Roman" w:cs="Times New Roman"/>
                <w:i/>
              </w:rPr>
              <w:t xml:space="preserve">резерв: иностранные языки, </w:t>
            </w:r>
            <w:r>
              <w:rPr>
                <w:rFonts w:ascii="Times New Roman" w:eastAsia="Times New Roman" w:hAnsi="Times New Roman" w:cs="Times New Roman"/>
                <w:i/>
              </w:rPr>
              <w:t>литература</w:t>
            </w:r>
            <w:r w:rsidRPr="003F29CA">
              <w:rPr>
                <w:rFonts w:ascii="Times New Roman" w:eastAsia="Times New Roman" w:hAnsi="Times New Roman" w:cs="Times New Roman"/>
                <w:i/>
              </w:rPr>
              <w:t>, физика, биология</w:t>
            </w:r>
            <w:r>
              <w:rPr>
                <w:rFonts w:ascii="Times New Roman" w:eastAsia="Times New Roman" w:hAnsi="Times New Roman" w:cs="Times New Roman"/>
                <w:i/>
              </w:rPr>
              <w:t>, обществознание</w:t>
            </w:r>
          </w:p>
        </w:tc>
        <w:tc>
          <w:tcPr>
            <w:tcW w:w="2410" w:type="dxa"/>
            <w:shd w:val="clear" w:color="auto" w:fill="auto"/>
          </w:tcPr>
          <w:p w:rsidR="004777F1" w:rsidRPr="003F29CA" w:rsidRDefault="004777F1" w:rsidP="00F71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4777F1" w:rsidRPr="003F29CA" w:rsidRDefault="004777F1" w:rsidP="00F71C78">
            <w:pPr>
              <w:rPr>
                <w:rFonts w:ascii="Times New Roman" w:hAnsi="Times New Roman" w:cs="Times New Roman"/>
              </w:rPr>
            </w:pPr>
          </w:p>
        </w:tc>
      </w:tr>
      <w:tr w:rsidR="004777F1" w:rsidRPr="008A2362" w:rsidTr="0099461C">
        <w:tc>
          <w:tcPr>
            <w:tcW w:w="1560" w:type="dxa"/>
            <w:shd w:val="clear" w:color="auto" w:fill="auto"/>
          </w:tcPr>
          <w:p w:rsidR="004777F1" w:rsidRPr="003F29CA" w:rsidRDefault="004777F1" w:rsidP="00FB059B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1</w:t>
            </w:r>
            <w:r w:rsidR="00FB059B">
              <w:rPr>
                <w:rFonts w:ascii="Times New Roman" w:eastAsia="Times New Roman" w:hAnsi="Times New Roman" w:cs="Times New Roman"/>
              </w:rPr>
              <w:t>7</w:t>
            </w:r>
            <w:r w:rsidRPr="003F29CA">
              <w:rPr>
                <w:rFonts w:ascii="Times New Roman" w:eastAsia="Times New Roman" w:hAnsi="Times New Roman" w:cs="Times New Roman"/>
              </w:rPr>
              <w:t xml:space="preserve"> апрел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</w:rPr>
              <w:t>п</w:t>
            </w:r>
            <w:r w:rsidR="00FB059B">
              <w:rPr>
                <w:rFonts w:ascii="Times New Roman" w:eastAsia="Times New Roman" w:hAnsi="Times New Roman" w:cs="Times New Roman"/>
              </w:rPr>
              <w:t>н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4777F1" w:rsidRPr="003F29CA" w:rsidRDefault="004777F1" w:rsidP="001F25E1">
            <w:pPr>
              <w:rPr>
                <w:rFonts w:ascii="Times New Roman" w:eastAsia="Times New Roman" w:hAnsi="Times New Roman" w:cs="Times New Roman"/>
                <w:i/>
              </w:rPr>
            </w:pPr>
            <w:r w:rsidRPr="003F29CA">
              <w:rPr>
                <w:rFonts w:ascii="Times New Roman" w:eastAsia="Times New Roman" w:hAnsi="Times New Roman" w:cs="Times New Roman"/>
                <w:i/>
              </w:rPr>
              <w:t>резерв: русский язык</w:t>
            </w:r>
          </w:p>
        </w:tc>
        <w:tc>
          <w:tcPr>
            <w:tcW w:w="2267" w:type="dxa"/>
            <w:shd w:val="clear" w:color="auto" w:fill="auto"/>
          </w:tcPr>
          <w:p w:rsidR="004777F1" w:rsidRPr="003F29CA" w:rsidRDefault="004777F1" w:rsidP="001F25E1">
            <w:pPr>
              <w:rPr>
                <w:rFonts w:ascii="Times New Roman" w:eastAsia="Times New Roman" w:hAnsi="Times New Roman" w:cs="Times New Roman"/>
                <w:bCs/>
              </w:rPr>
            </w:pPr>
            <w:r w:rsidRPr="003F29CA">
              <w:rPr>
                <w:rFonts w:ascii="Times New Roman" w:eastAsia="Times New Roman" w:hAnsi="Times New Roman" w:cs="Times New Roman"/>
                <w:i/>
              </w:rPr>
              <w:t xml:space="preserve">резерв: русский язык </w:t>
            </w:r>
          </w:p>
        </w:tc>
        <w:tc>
          <w:tcPr>
            <w:tcW w:w="2410" w:type="dxa"/>
            <w:shd w:val="clear" w:color="auto" w:fill="auto"/>
          </w:tcPr>
          <w:p w:rsidR="004777F1" w:rsidRPr="003F29CA" w:rsidRDefault="004777F1" w:rsidP="00F71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4777F1" w:rsidRPr="003F29CA" w:rsidRDefault="004777F1" w:rsidP="00F71C78">
            <w:pPr>
              <w:rPr>
                <w:rFonts w:ascii="Times New Roman" w:hAnsi="Times New Roman" w:cs="Times New Roman"/>
              </w:rPr>
            </w:pPr>
          </w:p>
        </w:tc>
      </w:tr>
      <w:tr w:rsidR="004777F1" w:rsidRPr="008A2362" w:rsidTr="0099461C">
        <w:tc>
          <w:tcPr>
            <w:tcW w:w="1560" w:type="dxa"/>
            <w:shd w:val="clear" w:color="auto" w:fill="auto"/>
          </w:tcPr>
          <w:p w:rsidR="004777F1" w:rsidRPr="003F29CA" w:rsidRDefault="004777F1" w:rsidP="00FB059B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1</w:t>
            </w:r>
            <w:r w:rsidR="00FB059B">
              <w:rPr>
                <w:rFonts w:ascii="Times New Roman" w:eastAsia="Times New Roman" w:hAnsi="Times New Roman" w:cs="Times New Roman"/>
              </w:rPr>
              <w:t>9</w:t>
            </w:r>
            <w:r w:rsidRPr="003F29CA">
              <w:rPr>
                <w:rFonts w:ascii="Times New Roman" w:eastAsia="Times New Roman" w:hAnsi="Times New Roman" w:cs="Times New Roman"/>
              </w:rPr>
              <w:t xml:space="preserve"> апреля (</w:t>
            </w:r>
            <w:r w:rsidR="00FB059B">
              <w:rPr>
                <w:rFonts w:ascii="Times New Roman" w:eastAsia="Times New Roman" w:hAnsi="Times New Roman" w:cs="Times New Roman"/>
              </w:rPr>
              <w:t>ср</w:t>
            </w:r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4777F1" w:rsidRPr="003F29CA" w:rsidRDefault="004777F1" w:rsidP="001F25E1">
            <w:pPr>
              <w:rPr>
                <w:rFonts w:ascii="Times New Roman" w:eastAsia="Times New Roman" w:hAnsi="Times New Roman" w:cs="Times New Roman"/>
                <w:i/>
              </w:rPr>
            </w:pPr>
            <w:r w:rsidRPr="003F29CA">
              <w:rPr>
                <w:rFonts w:ascii="Times New Roman" w:eastAsia="Times New Roman" w:hAnsi="Times New Roman" w:cs="Times New Roman"/>
                <w:i/>
              </w:rPr>
              <w:t>резерв: математика Б, П</w:t>
            </w:r>
          </w:p>
        </w:tc>
        <w:tc>
          <w:tcPr>
            <w:tcW w:w="2267" w:type="dxa"/>
            <w:shd w:val="clear" w:color="auto" w:fill="auto"/>
          </w:tcPr>
          <w:p w:rsidR="004777F1" w:rsidRPr="003F29CA" w:rsidRDefault="00DD177C" w:rsidP="00DD177C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резерв: м</w:t>
            </w:r>
            <w:r w:rsidR="004777F1" w:rsidRPr="003F29CA">
              <w:rPr>
                <w:rFonts w:ascii="Times New Roman" w:eastAsia="Times New Roman" w:hAnsi="Times New Roman" w:cs="Times New Roman"/>
                <w:i/>
              </w:rPr>
              <w:t xml:space="preserve">атематика </w:t>
            </w:r>
          </w:p>
        </w:tc>
        <w:tc>
          <w:tcPr>
            <w:tcW w:w="2410" w:type="dxa"/>
            <w:shd w:val="clear" w:color="auto" w:fill="auto"/>
          </w:tcPr>
          <w:p w:rsidR="004777F1" w:rsidRPr="003F29CA" w:rsidRDefault="004777F1" w:rsidP="00F71C78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777F1" w:rsidRPr="003F29CA" w:rsidRDefault="004777F1" w:rsidP="00F71C78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</w:tr>
      <w:tr w:rsidR="004777F1" w:rsidRPr="008A2362" w:rsidTr="0099461C">
        <w:tc>
          <w:tcPr>
            <w:tcW w:w="1560" w:type="dxa"/>
            <w:shd w:val="clear" w:color="auto" w:fill="auto"/>
            <w:vAlign w:val="center"/>
          </w:tcPr>
          <w:p w:rsidR="004777F1" w:rsidRPr="003F29CA" w:rsidRDefault="004777F1" w:rsidP="0028113C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21 апреля (</w:t>
            </w:r>
            <w:proofErr w:type="spellStart"/>
            <w:r w:rsidR="0028113C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4777F1" w:rsidRPr="003F29CA" w:rsidRDefault="004777F1" w:rsidP="00F71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</w:tcPr>
          <w:p w:rsidR="004777F1" w:rsidRPr="003F29CA" w:rsidRDefault="004777F1" w:rsidP="00F71C78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777F1" w:rsidRPr="003F29CA" w:rsidRDefault="004777F1" w:rsidP="001F25E1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3F29CA">
              <w:rPr>
                <w:rFonts w:ascii="Times New Roman" w:eastAsia="Times New Roman" w:hAnsi="Times New Roman" w:cs="Times New Roman"/>
                <w:color w:val="000000" w:themeColor="text1"/>
              </w:rPr>
              <w:t>математи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777F1" w:rsidRPr="003F29CA" w:rsidRDefault="004777F1" w:rsidP="001F25E1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3F29CA">
              <w:rPr>
                <w:rFonts w:ascii="Times New Roman" w:eastAsia="Times New Roman" w:hAnsi="Times New Roman" w:cs="Times New Roman"/>
                <w:color w:val="000000" w:themeColor="text1"/>
              </w:rPr>
              <w:t>математика</w:t>
            </w:r>
          </w:p>
        </w:tc>
      </w:tr>
      <w:tr w:rsidR="004777F1" w:rsidRPr="008A2362" w:rsidTr="0099461C">
        <w:tc>
          <w:tcPr>
            <w:tcW w:w="1560" w:type="dxa"/>
            <w:shd w:val="clear" w:color="auto" w:fill="auto"/>
            <w:vAlign w:val="center"/>
          </w:tcPr>
          <w:p w:rsidR="004777F1" w:rsidRPr="003F29CA" w:rsidRDefault="004777F1" w:rsidP="0028113C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2</w:t>
            </w:r>
            <w:r w:rsidR="0028113C">
              <w:rPr>
                <w:rFonts w:ascii="Times New Roman" w:eastAsia="Times New Roman" w:hAnsi="Times New Roman" w:cs="Times New Roman"/>
              </w:rPr>
              <w:t>4</w:t>
            </w:r>
            <w:r w:rsidRPr="003F29CA">
              <w:rPr>
                <w:rFonts w:ascii="Times New Roman" w:eastAsia="Times New Roman" w:hAnsi="Times New Roman" w:cs="Times New Roman"/>
              </w:rPr>
              <w:t xml:space="preserve"> апрел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4777F1" w:rsidRPr="003F29CA" w:rsidRDefault="004777F1" w:rsidP="00F71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</w:tcPr>
          <w:p w:rsidR="004777F1" w:rsidRPr="003F29CA" w:rsidRDefault="004777F1" w:rsidP="00F71C78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777F1" w:rsidRPr="003F29CA" w:rsidRDefault="004777F1" w:rsidP="001F25E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усский язык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777F1" w:rsidRPr="003F29CA" w:rsidRDefault="004777F1" w:rsidP="001F25E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усский язык </w:t>
            </w:r>
          </w:p>
        </w:tc>
      </w:tr>
      <w:tr w:rsidR="004777F1" w:rsidRPr="008A2362" w:rsidTr="0099461C">
        <w:tc>
          <w:tcPr>
            <w:tcW w:w="1560" w:type="dxa"/>
            <w:shd w:val="clear" w:color="auto" w:fill="auto"/>
            <w:vAlign w:val="center"/>
          </w:tcPr>
          <w:p w:rsidR="004777F1" w:rsidRPr="003F29CA" w:rsidRDefault="004777F1" w:rsidP="0028113C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2</w:t>
            </w:r>
            <w:r w:rsidR="0028113C">
              <w:rPr>
                <w:rFonts w:ascii="Times New Roman" w:eastAsia="Times New Roman" w:hAnsi="Times New Roman" w:cs="Times New Roman"/>
              </w:rPr>
              <w:t>7</w:t>
            </w:r>
            <w:r w:rsidRPr="003F29CA">
              <w:rPr>
                <w:rFonts w:ascii="Times New Roman" w:eastAsia="Times New Roman" w:hAnsi="Times New Roman" w:cs="Times New Roman"/>
              </w:rPr>
              <w:t xml:space="preserve"> апрел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4777F1" w:rsidRPr="003F29CA" w:rsidRDefault="004777F1" w:rsidP="00F71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</w:tcPr>
          <w:p w:rsidR="004777F1" w:rsidRPr="003F29CA" w:rsidRDefault="004777F1" w:rsidP="00F71C78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777F1" w:rsidRPr="003F29CA" w:rsidRDefault="004777F1" w:rsidP="001F25E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нформатика и ИКТ, обществознание, химия, литература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777F1" w:rsidRPr="003F29CA" w:rsidRDefault="004777F1" w:rsidP="001F25E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color w:val="000000" w:themeColor="text1"/>
              </w:rPr>
              <w:t>информатика и ИКТ, обществознание, химия, литература</w:t>
            </w:r>
          </w:p>
        </w:tc>
      </w:tr>
      <w:tr w:rsidR="004777F1" w:rsidRPr="008A2362" w:rsidTr="0099461C">
        <w:tc>
          <w:tcPr>
            <w:tcW w:w="1560" w:type="dxa"/>
            <w:shd w:val="clear" w:color="auto" w:fill="auto"/>
            <w:vAlign w:val="center"/>
          </w:tcPr>
          <w:p w:rsidR="004777F1" w:rsidRPr="003F29CA" w:rsidRDefault="0028113C" w:rsidP="001F25E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4777F1" w:rsidRPr="003F29CA">
              <w:rPr>
                <w:rFonts w:ascii="Times New Roman" w:eastAsia="Times New Roman" w:hAnsi="Times New Roman" w:cs="Times New Roman"/>
              </w:rPr>
              <w:t xml:space="preserve"> мая (ср)</w:t>
            </w:r>
          </w:p>
        </w:tc>
        <w:tc>
          <w:tcPr>
            <w:tcW w:w="2268" w:type="dxa"/>
            <w:shd w:val="clear" w:color="auto" w:fill="auto"/>
          </w:tcPr>
          <w:p w:rsidR="004777F1" w:rsidRPr="003F29CA" w:rsidRDefault="004777F1" w:rsidP="00F71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</w:tcPr>
          <w:p w:rsidR="004777F1" w:rsidRPr="003F29CA" w:rsidRDefault="004777F1" w:rsidP="00F71C78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777F1" w:rsidRPr="003F29CA" w:rsidRDefault="004777F1" w:rsidP="001F25E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color w:val="000000" w:themeColor="text1"/>
              </w:rPr>
              <w:t>история, биология, физика, география, иностранные языки</w:t>
            </w: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777F1" w:rsidRPr="003F29CA" w:rsidRDefault="004777F1" w:rsidP="001F25E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color w:val="000000" w:themeColor="text1"/>
              </w:rPr>
              <w:t>история, биология, физика, география, иностранные языки</w:t>
            </w:r>
          </w:p>
        </w:tc>
      </w:tr>
      <w:tr w:rsidR="004777F1" w:rsidRPr="008A2362" w:rsidTr="0099461C">
        <w:tc>
          <w:tcPr>
            <w:tcW w:w="1560" w:type="dxa"/>
            <w:shd w:val="clear" w:color="auto" w:fill="auto"/>
            <w:vAlign w:val="center"/>
          </w:tcPr>
          <w:p w:rsidR="004777F1" w:rsidRPr="003F29CA" w:rsidRDefault="004777F1" w:rsidP="001F25E1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1</w:t>
            </w:r>
            <w:r w:rsidR="0028113C">
              <w:rPr>
                <w:rFonts w:ascii="Times New Roman" w:eastAsia="Times New Roman" w:hAnsi="Times New Roman" w:cs="Times New Roman"/>
              </w:rPr>
              <w:t>0</w:t>
            </w:r>
            <w:r w:rsidRPr="003F29CA">
              <w:rPr>
                <w:rFonts w:ascii="Times New Roman" w:eastAsia="Times New Roman" w:hAnsi="Times New Roman" w:cs="Times New Roman"/>
              </w:rPr>
              <w:t xml:space="preserve"> мая (ср)</w:t>
            </w:r>
          </w:p>
        </w:tc>
        <w:tc>
          <w:tcPr>
            <w:tcW w:w="2268" w:type="dxa"/>
            <w:shd w:val="clear" w:color="auto" w:fill="auto"/>
          </w:tcPr>
          <w:p w:rsidR="004777F1" w:rsidRPr="003F29CA" w:rsidRDefault="004777F1" w:rsidP="00F71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</w:tcPr>
          <w:p w:rsidR="004777F1" w:rsidRPr="003F29CA" w:rsidRDefault="004777F1" w:rsidP="00F71C78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777F1" w:rsidRPr="003F29CA" w:rsidRDefault="004777F1" w:rsidP="001F25E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езерв: математи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777F1" w:rsidRPr="003F29CA" w:rsidRDefault="004777F1" w:rsidP="001F25E1">
            <w:pP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езерв: математика</w:t>
            </w:r>
          </w:p>
        </w:tc>
      </w:tr>
      <w:tr w:rsidR="004777F1" w:rsidRPr="008A2362" w:rsidTr="0099461C">
        <w:tc>
          <w:tcPr>
            <w:tcW w:w="1560" w:type="dxa"/>
            <w:shd w:val="clear" w:color="auto" w:fill="auto"/>
            <w:vAlign w:val="center"/>
          </w:tcPr>
          <w:p w:rsidR="004777F1" w:rsidRPr="003F29CA" w:rsidRDefault="004777F1" w:rsidP="0028113C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1</w:t>
            </w:r>
            <w:r w:rsidR="0028113C">
              <w:rPr>
                <w:rFonts w:ascii="Times New Roman" w:eastAsia="Times New Roman" w:hAnsi="Times New Roman" w:cs="Times New Roman"/>
              </w:rPr>
              <w:t>1</w:t>
            </w:r>
            <w:r w:rsidRPr="003F29CA">
              <w:rPr>
                <w:rFonts w:ascii="Times New Roman" w:eastAsia="Times New Roman" w:hAnsi="Times New Roman" w:cs="Times New Roman"/>
              </w:rPr>
              <w:t xml:space="preserve"> ма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4777F1" w:rsidRPr="003F29CA" w:rsidRDefault="004777F1" w:rsidP="00F71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</w:tcPr>
          <w:p w:rsidR="004777F1" w:rsidRPr="003F29CA" w:rsidRDefault="004777F1" w:rsidP="00F71C78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777F1" w:rsidRPr="003F29CA" w:rsidRDefault="004777F1" w:rsidP="0028113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="0028113C"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информатика и ИКТ, </w:t>
            </w:r>
            <w:r w:rsidR="0028113C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химия, обществознание, </w:t>
            </w:r>
            <w:r w:rsidR="0028113C"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литература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777F1" w:rsidRPr="003F29CA" w:rsidRDefault="004777F1" w:rsidP="0028113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езерв:</w:t>
            </w:r>
            <w:r w:rsidR="0028113C"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информатика и ИКТ,</w:t>
            </w:r>
            <w:r w:rsidR="0028113C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химия, обществознание, </w:t>
            </w:r>
            <w:r w:rsidR="0028113C"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литература</w:t>
            </w: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4777F1" w:rsidRPr="008A2362" w:rsidTr="0099461C">
        <w:tc>
          <w:tcPr>
            <w:tcW w:w="1560" w:type="dxa"/>
            <w:shd w:val="clear" w:color="auto" w:fill="auto"/>
            <w:vAlign w:val="center"/>
          </w:tcPr>
          <w:p w:rsidR="004777F1" w:rsidRPr="003F29CA" w:rsidRDefault="004777F1" w:rsidP="0028113C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1</w:t>
            </w:r>
            <w:r w:rsidR="0028113C">
              <w:rPr>
                <w:rFonts w:ascii="Times New Roman" w:eastAsia="Times New Roman" w:hAnsi="Times New Roman" w:cs="Times New Roman"/>
              </w:rPr>
              <w:t>2</w:t>
            </w:r>
            <w:r w:rsidRPr="003F29CA">
              <w:rPr>
                <w:rFonts w:ascii="Times New Roman" w:eastAsia="Times New Roman" w:hAnsi="Times New Roman" w:cs="Times New Roman"/>
              </w:rPr>
              <w:t xml:space="preserve"> ма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4777F1" w:rsidRPr="003F29CA" w:rsidRDefault="004777F1" w:rsidP="00F71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</w:tcPr>
          <w:p w:rsidR="004777F1" w:rsidRPr="003F29CA" w:rsidRDefault="004777F1" w:rsidP="00F71C78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777F1" w:rsidRPr="003F29CA" w:rsidRDefault="004777F1" w:rsidP="0028113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>резерв:</w:t>
            </w:r>
            <w:r w:rsidR="0028113C"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история, биология, физика, география, иностранные язык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777F1" w:rsidRPr="003F29CA" w:rsidRDefault="004777F1" w:rsidP="0028113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 xml:space="preserve">резерв: </w:t>
            </w:r>
            <w:r w:rsidR="0028113C"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история, биология, физика, география, иностранные языки</w:t>
            </w:r>
          </w:p>
        </w:tc>
      </w:tr>
      <w:tr w:rsidR="004777F1" w:rsidRPr="008A2362" w:rsidTr="0099461C">
        <w:tc>
          <w:tcPr>
            <w:tcW w:w="1560" w:type="dxa"/>
            <w:shd w:val="clear" w:color="auto" w:fill="auto"/>
            <w:vAlign w:val="center"/>
          </w:tcPr>
          <w:p w:rsidR="004777F1" w:rsidRPr="003F29CA" w:rsidRDefault="004777F1" w:rsidP="0028113C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1</w:t>
            </w:r>
            <w:r w:rsidR="0028113C">
              <w:rPr>
                <w:rFonts w:ascii="Times New Roman" w:eastAsia="Times New Roman" w:hAnsi="Times New Roman" w:cs="Times New Roman"/>
              </w:rPr>
              <w:t>5</w:t>
            </w:r>
            <w:r w:rsidRPr="003F29CA">
              <w:rPr>
                <w:rFonts w:ascii="Times New Roman" w:eastAsia="Times New Roman" w:hAnsi="Times New Roman" w:cs="Times New Roman"/>
              </w:rPr>
              <w:t xml:space="preserve"> ма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4777F1" w:rsidRPr="003F29CA" w:rsidRDefault="004777F1" w:rsidP="00F71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</w:tcPr>
          <w:p w:rsidR="004777F1" w:rsidRPr="003F29CA" w:rsidRDefault="004777F1" w:rsidP="00F71C78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777F1" w:rsidRPr="003F29CA" w:rsidRDefault="004777F1" w:rsidP="001F25E1">
            <w:pPr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езерв: русский язык</w:t>
            </w:r>
            <w:r w:rsidRPr="003F29CA" w:rsidDel="00DA335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777F1" w:rsidRPr="003F29CA" w:rsidRDefault="004777F1" w:rsidP="001F25E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езерв: русский язык</w:t>
            </w:r>
            <w:r w:rsidRPr="003F29CA" w:rsidDel="00DA335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4777F1" w:rsidRPr="008A2362" w:rsidTr="0099461C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77F1" w:rsidRPr="003F29CA" w:rsidRDefault="004777F1" w:rsidP="0028113C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1</w:t>
            </w:r>
            <w:r w:rsidR="0028113C">
              <w:rPr>
                <w:rFonts w:ascii="Times New Roman" w:eastAsia="Times New Roman" w:hAnsi="Times New Roman" w:cs="Times New Roman"/>
              </w:rPr>
              <w:t>6</w:t>
            </w:r>
            <w:r w:rsidRPr="003F29CA">
              <w:rPr>
                <w:rFonts w:ascii="Times New Roman" w:eastAsia="Times New Roman" w:hAnsi="Times New Roman" w:cs="Times New Roman"/>
              </w:rPr>
              <w:t xml:space="preserve"> ма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777F1" w:rsidRPr="003F29CA" w:rsidRDefault="004777F1" w:rsidP="00F71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4777F1" w:rsidRPr="003F29CA" w:rsidRDefault="004777F1" w:rsidP="00F71C78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77F1" w:rsidRPr="003F29CA" w:rsidRDefault="004777F1" w:rsidP="001F25E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езерв: по всем учебным предметам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77F1" w:rsidRPr="003F29CA" w:rsidRDefault="004777F1" w:rsidP="001F25E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езерв: по всем учебным предметам</w:t>
            </w:r>
          </w:p>
        </w:tc>
      </w:tr>
      <w:tr w:rsidR="004777F1" w:rsidRPr="008A2362" w:rsidTr="0099461C">
        <w:trPr>
          <w:trHeight w:val="469"/>
        </w:trPr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777F1" w:rsidRPr="003F29CA" w:rsidRDefault="004777F1" w:rsidP="00A26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29CA">
              <w:rPr>
                <w:rFonts w:ascii="Times New Roman" w:eastAsia="Times New Roman" w:hAnsi="Times New Roman" w:cs="Times New Roman"/>
                <w:b/>
                <w:bCs/>
                <w:color w:val="1F262D"/>
                <w:sz w:val="26"/>
                <w:szCs w:val="26"/>
                <w:lang w:eastAsia="ru-RU"/>
              </w:rPr>
              <w:lastRenderedPageBreak/>
              <w:t>Основной период</w:t>
            </w:r>
          </w:p>
        </w:tc>
      </w:tr>
      <w:tr w:rsidR="004777F1" w:rsidRPr="008A2362" w:rsidTr="0099461C">
        <w:tc>
          <w:tcPr>
            <w:tcW w:w="15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777F1" w:rsidRPr="003F29CA" w:rsidRDefault="004777F1" w:rsidP="004272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F2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777F1" w:rsidRPr="003F29CA" w:rsidRDefault="004777F1" w:rsidP="004272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F2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777F1" w:rsidRPr="003F29CA" w:rsidRDefault="004777F1" w:rsidP="004272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F2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ГВЭ-1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777F1" w:rsidRPr="003F29CA" w:rsidRDefault="004777F1" w:rsidP="004272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F2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ОГЭ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777F1" w:rsidRPr="003F29CA" w:rsidRDefault="004777F1" w:rsidP="004272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F2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ГВЭ-9</w:t>
            </w:r>
          </w:p>
        </w:tc>
      </w:tr>
      <w:tr w:rsidR="003D2A0A" w:rsidRPr="008A2362" w:rsidTr="0099461C">
        <w:tc>
          <w:tcPr>
            <w:tcW w:w="1560" w:type="dxa"/>
            <w:shd w:val="clear" w:color="auto" w:fill="auto"/>
            <w:vAlign w:val="center"/>
          </w:tcPr>
          <w:p w:rsidR="003D2A0A" w:rsidRPr="003F29CA" w:rsidRDefault="003D2A0A" w:rsidP="00BB6A62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24 мая (</w:t>
            </w:r>
            <w:r>
              <w:rPr>
                <w:rFonts w:ascii="Times New Roman" w:eastAsia="Times New Roman" w:hAnsi="Times New Roman" w:cs="Times New Roman"/>
              </w:rPr>
              <w:t>ср</w:t>
            </w:r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2A0A" w:rsidRPr="003F29CA" w:rsidRDefault="003D2A0A" w:rsidP="00BB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3D2A0A" w:rsidRPr="003F29CA" w:rsidRDefault="003D2A0A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D2A0A" w:rsidRPr="003F29CA" w:rsidRDefault="003D2A0A" w:rsidP="00BB6A62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стория, физика, биолог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2A0A" w:rsidRPr="003F29CA" w:rsidRDefault="003D2A0A" w:rsidP="00BB6A62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стория, физика, биология</w:t>
            </w:r>
          </w:p>
        </w:tc>
      </w:tr>
      <w:tr w:rsidR="004777F1" w:rsidRPr="008A2362" w:rsidTr="0099461C">
        <w:tc>
          <w:tcPr>
            <w:tcW w:w="1560" w:type="dxa"/>
            <w:shd w:val="clear" w:color="auto" w:fill="auto"/>
            <w:vAlign w:val="center"/>
          </w:tcPr>
          <w:p w:rsidR="004777F1" w:rsidRPr="003F29CA" w:rsidRDefault="004777F1" w:rsidP="00BB6A62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25 мая (</w:t>
            </w:r>
            <w:proofErr w:type="spellStart"/>
            <w:r w:rsidR="003D2A0A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77F1" w:rsidRPr="003F29CA" w:rsidRDefault="004777F1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4777F1" w:rsidRPr="003F29CA" w:rsidRDefault="004777F1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777F1" w:rsidRPr="003F29CA" w:rsidRDefault="004777F1" w:rsidP="00BB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777F1" w:rsidRPr="003F29CA" w:rsidRDefault="004777F1" w:rsidP="00BB6A62">
            <w:pPr>
              <w:rPr>
                <w:rFonts w:ascii="Times New Roman" w:hAnsi="Times New Roman" w:cs="Times New Roman"/>
              </w:rPr>
            </w:pPr>
          </w:p>
        </w:tc>
      </w:tr>
      <w:tr w:rsidR="004777F1" w:rsidRPr="008A2362" w:rsidTr="0099461C">
        <w:tc>
          <w:tcPr>
            <w:tcW w:w="1560" w:type="dxa"/>
            <w:shd w:val="clear" w:color="auto" w:fill="auto"/>
            <w:vAlign w:val="center"/>
          </w:tcPr>
          <w:p w:rsidR="004777F1" w:rsidRPr="003F29CA" w:rsidRDefault="004777F1" w:rsidP="00BB6A62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26 мая (</w:t>
            </w:r>
            <w:proofErr w:type="spellStart"/>
            <w:r w:rsidR="00443A21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77F1" w:rsidRPr="003F29CA" w:rsidRDefault="003C70A9" w:rsidP="00BB6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еография, </w:t>
            </w:r>
            <w:r w:rsidR="004777F1" w:rsidRPr="003F29CA">
              <w:rPr>
                <w:rFonts w:ascii="Times New Roman" w:eastAsia="Times New Roman" w:hAnsi="Times New Roman" w:cs="Times New Roman"/>
              </w:rPr>
              <w:t>литература, химия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777F1" w:rsidRPr="003F29CA" w:rsidRDefault="004777F1" w:rsidP="00BB6A62">
            <w:pPr>
              <w:rPr>
                <w:rFonts w:ascii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география, литература, 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77F1" w:rsidRPr="003F29CA" w:rsidRDefault="004777F1" w:rsidP="00BB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777F1" w:rsidRPr="003F29CA" w:rsidRDefault="004777F1" w:rsidP="00BB6A62">
            <w:pPr>
              <w:rPr>
                <w:rFonts w:ascii="Times New Roman" w:hAnsi="Times New Roman" w:cs="Times New Roman"/>
              </w:rPr>
            </w:pPr>
          </w:p>
        </w:tc>
      </w:tr>
      <w:tr w:rsidR="004777F1" w:rsidRPr="008A2362" w:rsidTr="0099461C">
        <w:tc>
          <w:tcPr>
            <w:tcW w:w="1560" w:type="dxa"/>
            <w:shd w:val="clear" w:color="auto" w:fill="auto"/>
            <w:vAlign w:val="center"/>
          </w:tcPr>
          <w:p w:rsidR="004777F1" w:rsidRPr="003F29CA" w:rsidRDefault="004777F1" w:rsidP="00BB6A62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2</w:t>
            </w:r>
            <w:r w:rsidR="00443A21">
              <w:rPr>
                <w:rFonts w:ascii="Times New Roman" w:eastAsia="Times New Roman" w:hAnsi="Times New Roman" w:cs="Times New Roman"/>
              </w:rPr>
              <w:t>7</w:t>
            </w:r>
            <w:r w:rsidRPr="003F29CA">
              <w:rPr>
                <w:rFonts w:ascii="Times New Roman" w:eastAsia="Times New Roman" w:hAnsi="Times New Roman" w:cs="Times New Roman"/>
              </w:rPr>
              <w:t xml:space="preserve"> ма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77F1" w:rsidRPr="003F29CA" w:rsidRDefault="004777F1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4777F1" w:rsidRPr="003F29CA" w:rsidRDefault="004777F1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777F1" w:rsidRPr="003F29CA" w:rsidRDefault="004777F1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777F1" w:rsidRPr="003F29CA" w:rsidRDefault="004777F1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</w:tr>
      <w:tr w:rsidR="004777F1" w:rsidRPr="008A2362" w:rsidTr="0099461C">
        <w:tc>
          <w:tcPr>
            <w:tcW w:w="1560" w:type="dxa"/>
            <w:shd w:val="clear" w:color="auto" w:fill="auto"/>
            <w:vAlign w:val="center"/>
          </w:tcPr>
          <w:p w:rsidR="004777F1" w:rsidRPr="003F29CA" w:rsidRDefault="004777F1" w:rsidP="00BB6A62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2</w:t>
            </w:r>
            <w:r w:rsidR="00443A21">
              <w:rPr>
                <w:rFonts w:ascii="Times New Roman" w:eastAsia="Times New Roman" w:hAnsi="Times New Roman" w:cs="Times New Roman"/>
              </w:rPr>
              <w:t>8</w:t>
            </w:r>
            <w:r w:rsidRPr="003F29CA">
              <w:rPr>
                <w:rFonts w:ascii="Times New Roman" w:eastAsia="Times New Roman" w:hAnsi="Times New Roman" w:cs="Times New Roman"/>
              </w:rPr>
              <w:t xml:space="preserve"> ма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77F1" w:rsidRPr="003F29CA" w:rsidRDefault="004777F1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4777F1" w:rsidRPr="003F29CA" w:rsidRDefault="004777F1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777F1" w:rsidRPr="003F29CA" w:rsidRDefault="004777F1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777F1" w:rsidRPr="003F29CA" w:rsidRDefault="004777F1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</w:tr>
      <w:tr w:rsidR="004777F1" w:rsidRPr="008A2362" w:rsidTr="0099461C">
        <w:tc>
          <w:tcPr>
            <w:tcW w:w="1560" w:type="dxa"/>
            <w:shd w:val="clear" w:color="auto" w:fill="auto"/>
            <w:vAlign w:val="center"/>
          </w:tcPr>
          <w:p w:rsidR="004777F1" w:rsidRPr="003F29CA" w:rsidRDefault="00443A21" w:rsidP="00BB6A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  <w:r w:rsidR="004777F1" w:rsidRPr="003F29CA">
              <w:rPr>
                <w:rFonts w:ascii="Times New Roman" w:eastAsia="Times New Roman" w:hAnsi="Times New Roman" w:cs="Times New Roman"/>
              </w:rPr>
              <w:t xml:space="preserve"> мая (</w:t>
            </w:r>
            <w:proofErr w:type="spellStart"/>
            <w:r w:rsidR="004777F1" w:rsidRPr="003F29CA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r w:rsidR="004777F1"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77F1" w:rsidRPr="003F29CA" w:rsidRDefault="004777F1" w:rsidP="00BB6A62">
            <w:pPr>
              <w:rPr>
                <w:rFonts w:ascii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777F1" w:rsidRPr="003F29CA" w:rsidRDefault="004777F1" w:rsidP="00BB6A62">
            <w:pPr>
              <w:rPr>
                <w:rFonts w:ascii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77F1" w:rsidRPr="003F29CA" w:rsidRDefault="004777F1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777F1" w:rsidRPr="003F29CA" w:rsidRDefault="004777F1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</w:tr>
      <w:tr w:rsidR="00443A21" w:rsidRPr="008A2362" w:rsidTr="0099461C">
        <w:tc>
          <w:tcPr>
            <w:tcW w:w="1560" w:type="dxa"/>
            <w:shd w:val="clear" w:color="auto" w:fill="auto"/>
            <w:vAlign w:val="center"/>
          </w:tcPr>
          <w:p w:rsidR="00443A21" w:rsidRPr="003F29CA" w:rsidRDefault="00443A21" w:rsidP="00BB6A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мая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3A21" w:rsidRPr="003F29CA" w:rsidRDefault="00443A21" w:rsidP="00BB6A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443A21" w:rsidRPr="003F29CA" w:rsidRDefault="00443A21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43A21" w:rsidRPr="003F29CA" w:rsidRDefault="003D2A0A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обществознание, информатика и ИКТ, география, хим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43A21" w:rsidRPr="003F29CA" w:rsidRDefault="003D2A0A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обществознание, информатика и ИКТ, география, химия</w:t>
            </w:r>
          </w:p>
        </w:tc>
      </w:tr>
      <w:tr w:rsidR="004777F1" w:rsidRPr="008A2362" w:rsidTr="0099461C">
        <w:tc>
          <w:tcPr>
            <w:tcW w:w="1560" w:type="dxa"/>
            <w:shd w:val="clear" w:color="auto" w:fill="auto"/>
            <w:vAlign w:val="center"/>
          </w:tcPr>
          <w:p w:rsidR="004777F1" w:rsidRPr="003F29CA" w:rsidRDefault="004777F1" w:rsidP="00BB6A62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31 мая (</w:t>
            </w:r>
            <w:r w:rsidR="00443A21">
              <w:rPr>
                <w:rFonts w:ascii="Times New Roman" w:eastAsia="Times New Roman" w:hAnsi="Times New Roman" w:cs="Times New Roman"/>
              </w:rPr>
              <w:t>ср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77F1" w:rsidRPr="003F29CA" w:rsidRDefault="004777F1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4777F1" w:rsidRPr="003F29CA" w:rsidRDefault="004777F1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777F1" w:rsidRPr="003F29CA" w:rsidRDefault="004777F1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777F1" w:rsidRPr="003F29CA" w:rsidRDefault="004777F1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</w:tr>
      <w:tr w:rsidR="004777F1" w:rsidRPr="008A2362" w:rsidTr="0099461C">
        <w:tc>
          <w:tcPr>
            <w:tcW w:w="1560" w:type="dxa"/>
            <w:shd w:val="clear" w:color="auto" w:fill="auto"/>
            <w:vAlign w:val="center"/>
          </w:tcPr>
          <w:p w:rsidR="004777F1" w:rsidRPr="003F29CA" w:rsidRDefault="004777F1" w:rsidP="00BB6A62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1 июня (</w:t>
            </w:r>
            <w:proofErr w:type="spellStart"/>
            <w:r w:rsidR="00443A21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77F1" w:rsidRPr="003F29CA" w:rsidRDefault="00443A21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математика П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F29CA">
              <w:rPr>
                <w:rFonts w:ascii="Times New Roman" w:eastAsia="Times New Roman" w:hAnsi="Times New Roman" w:cs="Times New Roman"/>
              </w:rPr>
              <w:t>математика Б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777F1" w:rsidRPr="003F29CA" w:rsidRDefault="003D2A0A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математ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77F1" w:rsidRPr="003F29CA" w:rsidRDefault="004777F1" w:rsidP="00BB6A62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777F1" w:rsidRPr="003F29CA" w:rsidRDefault="004777F1" w:rsidP="00BB6A62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4777F1" w:rsidRPr="008A2362" w:rsidTr="0099461C">
        <w:tc>
          <w:tcPr>
            <w:tcW w:w="1560" w:type="dxa"/>
            <w:shd w:val="clear" w:color="auto" w:fill="auto"/>
            <w:vAlign w:val="center"/>
          </w:tcPr>
          <w:p w:rsidR="004777F1" w:rsidRPr="003F29CA" w:rsidRDefault="004777F1" w:rsidP="00BB6A62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2 июня (</w:t>
            </w:r>
            <w:proofErr w:type="spellStart"/>
            <w:r w:rsidR="00443A21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77F1" w:rsidRPr="003F29CA" w:rsidRDefault="004777F1" w:rsidP="00BB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4777F1" w:rsidRPr="003F29CA" w:rsidRDefault="004777F1" w:rsidP="00BB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777F1" w:rsidRPr="003F29CA" w:rsidRDefault="003D2A0A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иностранные язык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777F1" w:rsidRPr="003F29CA" w:rsidRDefault="003D2A0A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иностранные языки</w:t>
            </w:r>
          </w:p>
        </w:tc>
      </w:tr>
      <w:tr w:rsidR="001515F7" w:rsidRPr="008A2362" w:rsidTr="0099461C">
        <w:tc>
          <w:tcPr>
            <w:tcW w:w="156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3 июня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515F7" w:rsidRPr="003F29CA" w:rsidRDefault="001515F7" w:rsidP="00451384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иностранные язык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hAnsi="Times New Roman" w:cs="Times New Roman"/>
              </w:rPr>
            </w:pPr>
          </w:p>
        </w:tc>
      </w:tr>
      <w:tr w:rsidR="001515F7" w:rsidRPr="008A2362" w:rsidTr="0099461C">
        <w:tc>
          <w:tcPr>
            <w:tcW w:w="156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4 июня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</w:tr>
      <w:tr w:rsidR="001515F7" w:rsidRPr="008A2362" w:rsidTr="0099461C">
        <w:tc>
          <w:tcPr>
            <w:tcW w:w="156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5</w:t>
            </w: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 xml:space="preserve"> июн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пн</w:t>
            </w:r>
            <w:proofErr w:type="spellEnd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история, физик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история, физ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hAnsi="Times New Roman" w:cs="Times New Roman"/>
              </w:rPr>
            </w:pPr>
          </w:p>
        </w:tc>
      </w:tr>
      <w:tr w:rsidR="001515F7" w:rsidRPr="008A2362" w:rsidTr="0099461C">
        <w:tc>
          <w:tcPr>
            <w:tcW w:w="156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6</w:t>
            </w: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 xml:space="preserve"> июн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вт</w:t>
            </w:r>
            <w:proofErr w:type="spellEnd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русский язык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русский язык</w:t>
            </w:r>
          </w:p>
        </w:tc>
      </w:tr>
      <w:tr w:rsidR="001515F7" w:rsidRPr="008A2362" w:rsidTr="0099461C">
        <w:tc>
          <w:tcPr>
            <w:tcW w:w="156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7</w:t>
            </w: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 xml:space="preserve"> июня (ср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hAnsi="Times New Roman" w:cs="Times New Roman"/>
              </w:rPr>
            </w:pPr>
          </w:p>
        </w:tc>
      </w:tr>
      <w:tr w:rsidR="001515F7" w:rsidRPr="008A2362" w:rsidTr="0099461C">
        <w:tc>
          <w:tcPr>
            <w:tcW w:w="156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8</w:t>
            </w: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 xml:space="preserve"> июн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чт</w:t>
            </w:r>
            <w:proofErr w:type="spellEnd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hAnsi="Times New Roman" w:cs="Times New Roman"/>
              </w:rPr>
            </w:pPr>
          </w:p>
        </w:tc>
      </w:tr>
      <w:tr w:rsidR="001515F7" w:rsidRPr="008A2362" w:rsidTr="0099461C">
        <w:tc>
          <w:tcPr>
            <w:tcW w:w="156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9</w:t>
            </w: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 xml:space="preserve"> июн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пт</w:t>
            </w:r>
            <w:proofErr w:type="spellEnd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1515F7" w:rsidRPr="008A2362" w:rsidTr="0099461C">
        <w:tc>
          <w:tcPr>
            <w:tcW w:w="156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0</w:t>
            </w: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 xml:space="preserve"> июн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сб</w:t>
            </w:r>
            <w:proofErr w:type="spellEnd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hAnsi="Times New Roman" w:cs="Times New Roman"/>
              </w:rPr>
            </w:pPr>
          </w:p>
        </w:tc>
      </w:tr>
      <w:tr w:rsidR="001515F7" w:rsidRPr="008A2362" w:rsidTr="0099461C">
        <w:tc>
          <w:tcPr>
            <w:tcW w:w="156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1</w:t>
            </w: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 xml:space="preserve"> июн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вс</w:t>
            </w:r>
            <w:proofErr w:type="spellEnd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hAnsi="Times New Roman" w:cs="Times New Roman"/>
              </w:rPr>
            </w:pPr>
          </w:p>
        </w:tc>
      </w:tr>
      <w:tr w:rsidR="001515F7" w:rsidRPr="008A2362" w:rsidTr="0099461C">
        <w:tc>
          <w:tcPr>
            <w:tcW w:w="156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2</w:t>
            </w: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 xml:space="preserve"> июн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пн</w:t>
            </w:r>
            <w:proofErr w:type="spellEnd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hAnsi="Times New Roman" w:cs="Times New Roman"/>
              </w:rPr>
            </w:pPr>
          </w:p>
        </w:tc>
      </w:tr>
      <w:tr w:rsidR="001515F7" w:rsidRPr="008A2362" w:rsidTr="0099461C">
        <w:tc>
          <w:tcPr>
            <w:tcW w:w="156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3</w:t>
            </w: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 xml:space="preserve"> июн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вт</w:t>
            </w:r>
            <w:proofErr w:type="spellEnd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3F29CA">
              <w:rPr>
                <w:rFonts w:ascii="Times New Roman" w:eastAsia="Times New Roman" w:hAnsi="Times New Roman" w:cs="Times New Roman"/>
                <w:iCs/>
              </w:rPr>
              <w:t>иностранные языки (за исключением раздела Говорение»), биология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иностранные языки, биолог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</w:tr>
      <w:tr w:rsidR="001515F7" w:rsidRPr="008A2362" w:rsidTr="0099461C">
        <w:tc>
          <w:tcPr>
            <w:tcW w:w="156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4</w:t>
            </w: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 xml:space="preserve"> июня (ср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, физика, информатика и ИКТ, географ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, физика, информатика и ИКТ, география</w:t>
            </w:r>
          </w:p>
        </w:tc>
      </w:tr>
      <w:tr w:rsidR="001515F7" w:rsidRPr="008A2362" w:rsidTr="0099461C">
        <w:tc>
          <w:tcPr>
            <w:tcW w:w="156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5</w:t>
            </w: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 xml:space="preserve"> июн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чт</w:t>
            </w:r>
            <w:proofErr w:type="spellEnd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hAnsi="Times New Roman" w:cs="Times New Roman"/>
              </w:rPr>
            </w:pPr>
          </w:p>
        </w:tc>
      </w:tr>
      <w:tr w:rsidR="001515F7" w:rsidRPr="008A2362" w:rsidTr="0099461C">
        <w:tc>
          <w:tcPr>
            <w:tcW w:w="156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6</w:t>
            </w: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 xml:space="preserve"> июн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пт</w:t>
            </w:r>
            <w:proofErr w:type="spellEnd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  <w:iCs/>
              </w:rPr>
              <w:t>иностранные языки (раздел «Говорение»)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hAnsi="Times New Roman" w:cs="Times New Roman"/>
              </w:rPr>
            </w:pPr>
          </w:p>
        </w:tc>
      </w:tr>
      <w:tr w:rsidR="001515F7" w:rsidRPr="008A2362" w:rsidTr="0099461C">
        <w:tc>
          <w:tcPr>
            <w:tcW w:w="156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7</w:t>
            </w: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 xml:space="preserve"> июн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сб</w:t>
            </w:r>
            <w:proofErr w:type="spellEnd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3F29CA">
              <w:rPr>
                <w:rFonts w:ascii="Times New Roman" w:eastAsia="Times New Roman" w:hAnsi="Times New Roman" w:cs="Times New Roman"/>
                <w:iCs/>
              </w:rPr>
              <w:t>иностранные языки (раздел «Говорение»)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, биология, хим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, биология, химия</w:t>
            </w:r>
          </w:p>
        </w:tc>
      </w:tr>
      <w:tr w:rsidR="001515F7" w:rsidRPr="008A2362" w:rsidTr="0099461C">
        <w:tc>
          <w:tcPr>
            <w:tcW w:w="156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8</w:t>
            </w: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 xml:space="preserve"> июн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вс</w:t>
            </w:r>
            <w:proofErr w:type="spellEnd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hAnsi="Times New Roman" w:cs="Times New Roman"/>
              </w:rPr>
            </w:pPr>
          </w:p>
        </w:tc>
      </w:tr>
      <w:tr w:rsidR="001515F7" w:rsidRPr="008A2362" w:rsidTr="0099461C">
        <w:tc>
          <w:tcPr>
            <w:tcW w:w="156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19</w:t>
            </w: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 xml:space="preserve"> июн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пн</w:t>
            </w:r>
            <w:proofErr w:type="spellEnd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3F29CA">
              <w:rPr>
                <w:rFonts w:ascii="Times New Roman" w:eastAsia="Times New Roman" w:hAnsi="Times New Roman" w:cs="Times New Roman"/>
                <w:iCs/>
              </w:rPr>
              <w:t>информатика и ИКТ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3F29CA">
              <w:rPr>
                <w:rFonts w:ascii="Times New Roman" w:eastAsia="Times New Roman" w:hAnsi="Times New Roman" w:cs="Times New Roman"/>
                <w:iCs/>
              </w:rPr>
              <w:t>информатика и ИК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hAnsi="Times New Roman" w:cs="Times New Roman"/>
              </w:rPr>
            </w:pPr>
          </w:p>
        </w:tc>
      </w:tr>
      <w:tr w:rsidR="001515F7" w:rsidRPr="008A2362" w:rsidTr="0099461C">
        <w:tc>
          <w:tcPr>
            <w:tcW w:w="156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0</w:t>
            </w: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 xml:space="preserve"> июн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вт</w:t>
            </w:r>
            <w:proofErr w:type="spellEnd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3F29CA">
              <w:rPr>
                <w:rFonts w:ascii="Times New Roman" w:eastAsia="Times New Roman" w:hAnsi="Times New Roman" w:cs="Times New Roman"/>
                <w:iCs/>
              </w:rPr>
              <w:t>информатика и ИКТ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hAnsi="Times New Roman" w:cs="Times New Roman"/>
              </w:rPr>
            </w:pPr>
          </w:p>
        </w:tc>
      </w:tr>
      <w:tr w:rsidR="001515F7" w:rsidRPr="008A2362" w:rsidTr="0099461C">
        <w:tc>
          <w:tcPr>
            <w:tcW w:w="156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1</w:t>
            </w: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 xml:space="preserve"> июня (ср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hAnsi="Times New Roman" w:cs="Times New Roman"/>
              </w:rPr>
            </w:pPr>
          </w:p>
        </w:tc>
      </w:tr>
      <w:tr w:rsidR="001515F7" w:rsidRPr="008A2362" w:rsidTr="0099461C">
        <w:tc>
          <w:tcPr>
            <w:tcW w:w="156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2</w:t>
            </w: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 xml:space="preserve"> июн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чт</w:t>
            </w:r>
            <w:proofErr w:type="spellEnd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i/>
              </w:rPr>
            </w:pPr>
            <w:r w:rsidRPr="003F29CA">
              <w:rPr>
                <w:rFonts w:ascii="Times New Roman" w:eastAsia="Times New Roman" w:hAnsi="Times New Roman" w:cs="Times New Roman"/>
                <w:i/>
              </w:rPr>
              <w:t>резерв: русский язык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i/>
              </w:rPr>
            </w:pPr>
            <w:r w:rsidRPr="003F29CA">
              <w:rPr>
                <w:rFonts w:ascii="Times New Roman" w:eastAsia="Times New Roman" w:hAnsi="Times New Roman" w:cs="Times New Roman"/>
                <w:i/>
              </w:rPr>
              <w:t>резерв: русский язы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hAnsi="Times New Roman" w:cs="Times New Roman"/>
              </w:rPr>
            </w:pPr>
          </w:p>
        </w:tc>
      </w:tr>
      <w:tr w:rsidR="001515F7" w:rsidRPr="008A2362" w:rsidTr="0099461C">
        <w:tc>
          <w:tcPr>
            <w:tcW w:w="156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3</w:t>
            </w: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 xml:space="preserve"> июн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пт</w:t>
            </w:r>
            <w:proofErr w:type="spellEnd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5F7" w:rsidRPr="003F29CA" w:rsidRDefault="001515F7" w:rsidP="003C70A9">
            <w:pPr>
              <w:rPr>
                <w:rFonts w:ascii="Times New Roman" w:eastAsia="Times New Roman" w:hAnsi="Times New Roman" w:cs="Times New Roman"/>
                <w:i/>
              </w:rPr>
            </w:pPr>
            <w:r w:rsidRPr="003F29CA">
              <w:rPr>
                <w:rFonts w:ascii="Times New Roman" w:eastAsia="Times New Roman" w:hAnsi="Times New Roman" w:cs="Times New Roman"/>
                <w:bCs/>
                <w:i/>
              </w:rPr>
              <w:t xml:space="preserve">резерв: </w:t>
            </w:r>
            <w:r w:rsidRPr="003F29CA">
              <w:rPr>
                <w:rFonts w:ascii="Times New Roman" w:eastAsia="Times New Roman" w:hAnsi="Times New Roman" w:cs="Times New Roman"/>
                <w:i/>
              </w:rPr>
              <w:t>география, литература,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3F29CA">
              <w:rPr>
                <w:rFonts w:ascii="Times New Roman" w:eastAsia="Times New Roman" w:hAnsi="Times New Roman" w:cs="Times New Roman"/>
                <w:i/>
              </w:rPr>
              <w:t>иностранные языки (раздел «Говорение»)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  <w:bCs/>
                <w:i/>
              </w:rPr>
              <w:t xml:space="preserve">резерв: </w:t>
            </w:r>
            <w:r>
              <w:rPr>
                <w:rFonts w:ascii="Times New Roman" w:eastAsia="Times New Roman" w:hAnsi="Times New Roman" w:cs="Times New Roman"/>
                <w:i/>
              </w:rPr>
              <w:t>география, литерату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hAnsi="Times New Roman" w:cs="Times New Roman"/>
              </w:rPr>
            </w:pPr>
          </w:p>
        </w:tc>
      </w:tr>
      <w:tr w:rsidR="001515F7" w:rsidRPr="008A2362" w:rsidTr="0099461C">
        <w:tc>
          <w:tcPr>
            <w:tcW w:w="156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4</w:t>
            </w: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 xml:space="preserve"> июн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сб</w:t>
            </w:r>
            <w:proofErr w:type="spellEnd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hAnsi="Times New Roman" w:cs="Times New Roman"/>
              </w:rPr>
            </w:pPr>
          </w:p>
        </w:tc>
      </w:tr>
      <w:tr w:rsidR="001515F7" w:rsidRPr="008A2362" w:rsidTr="0099461C">
        <w:tc>
          <w:tcPr>
            <w:tcW w:w="156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5</w:t>
            </w: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 xml:space="preserve"> июн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вс</w:t>
            </w:r>
            <w:proofErr w:type="spellEnd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i/>
                <w:iCs/>
                <w:color w:val="1F262D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i/>
                <w:iCs/>
                <w:color w:val="1F262D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i/>
                <w:iCs/>
                <w:color w:val="1F262D"/>
                <w:lang w:eastAsia="ru-RU"/>
              </w:rPr>
            </w:pPr>
          </w:p>
        </w:tc>
      </w:tr>
      <w:tr w:rsidR="001515F7" w:rsidRPr="008A2362" w:rsidTr="0099461C">
        <w:tc>
          <w:tcPr>
            <w:tcW w:w="156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6</w:t>
            </w: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 xml:space="preserve"> июн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пн</w:t>
            </w:r>
            <w:proofErr w:type="spellEnd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  <w:i/>
              </w:rPr>
              <w:t>резерв: математика Б, П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  <w:i/>
              </w:rPr>
              <w:t>резерв: математ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15F7" w:rsidRPr="003F29CA" w:rsidRDefault="001515F7" w:rsidP="003C70A9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русский язык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515F7" w:rsidRPr="003F29CA" w:rsidRDefault="001515F7" w:rsidP="003C70A9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русский язык</w:t>
            </w:r>
          </w:p>
        </w:tc>
      </w:tr>
      <w:tr w:rsidR="001515F7" w:rsidRPr="008A2362" w:rsidTr="0099461C">
        <w:tc>
          <w:tcPr>
            <w:tcW w:w="156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7</w:t>
            </w: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 xml:space="preserve"> июн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вт</w:t>
            </w:r>
            <w:proofErr w:type="spellEnd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5F7" w:rsidRPr="00F0198F" w:rsidRDefault="001515F7" w:rsidP="00AE4ECD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3F29CA">
              <w:rPr>
                <w:rFonts w:ascii="Times New Roman" w:eastAsia="Times New Roman" w:hAnsi="Times New Roman" w:cs="Times New Roman"/>
                <w:bCs/>
                <w:i/>
              </w:rPr>
              <w:t>резерв:</w:t>
            </w:r>
            <w:r w:rsidR="00AE4ECD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3F29CA">
              <w:rPr>
                <w:rFonts w:ascii="Times New Roman" w:eastAsia="Times New Roman" w:hAnsi="Times New Roman" w:cs="Times New Roman"/>
                <w:bCs/>
                <w:i/>
              </w:rPr>
              <w:t>иностранны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е </w:t>
            </w:r>
            <w:r w:rsidRPr="003F29CA">
              <w:rPr>
                <w:rFonts w:ascii="Times New Roman" w:eastAsia="Times New Roman" w:hAnsi="Times New Roman" w:cs="Times New Roman"/>
                <w:bCs/>
                <w:i/>
              </w:rPr>
              <w:t>язык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и </w:t>
            </w:r>
            <w:r w:rsidRPr="003F29CA">
              <w:rPr>
                <w:rFonts w:ascii="Times New Roman" w:eastAsia="Times New Roman" w:hAnsi="Times New Roman" w:cs="Times New Roman"/>
                <w:bCs/>
                <w:i/>
              </w:rPr>
              <w:t>(за исключением раздела Говорение»), информатика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3F29CA">
              <w:rPr>
                <w:rFonts w:ascii="Times New Roman" w:eastAsia="Times New Roman" w:hAnsi="Times New Roman" w:cs="Times New Roman"/>
                <w:bCs/>
                <w:i/>
              </w:rPr>
              <w:t>и ИКТ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, </w:t>
            </w:r>
            <w:r w:rsidR="00F0198F">
              <w:rPr>
                <w:rFonts w:ascii="Times New Roman" w:eastAsia="Times New Roman" w:hAnsi="Times New Roman" w:cs="Times New Roman"/>
                <w:bCs/>
                <w:i/>
              </w:rPr>
              <w:t>биология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515F7" w:rsidRPr="003F29CA" w:rsidRDefault="001515F7" w:rsidP="003C70A9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3F29CA">
              <w:rPr>
                <w:rFonts w:ascii="Times New Roman" w:eastAsia="Times New Roman" w:hAnsi="Times New Roman" w:cs="Times New Roman"/>
                <w:bCs/>
                <w:i/>
              </w:rPr>
              <w:t>резерв: иностранные языки, биология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, </w:t>
            </w:r>
            <w:r w:rsidRPr="003F29CA">
              <w:rPr>
                <w:rFonts w:ascii="Times New Roman" w:eastAsia="Times New Roman" w:hAnsi="Times New Roman" w:cs="Times New Roman"/>
                <w:bCs/>
                <w:i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3F29CA">
              <w:rPr>
                <w:rFonts w:ascii="Times New Roman" w:eastAsia="Times New Roman" w:hAnsi="Times New Roman" w:cs="Times New Roman"/>
                <w:bCs/>
                <w:i/>
              </w:rPr>
              <w:t>и ИК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15F7" w:rsidRPr="003F29CA" w:rsidRDefault="001515F7" w:rsidP="003C70A9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за исключением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русского языка и математики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515F7" w:rsidRPr="003F29CA" w:rsidRDefault="001515F7" w:rsidP="003C70A9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 (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за исключением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русского языка и математики)</w:t>
            </w:r>
          </w:p>
        </w:tc>
      </w:tr>
      <w:tr w:rsidR="001515F7" w:rsidRPr="008A2362" w:rsidTr="0099461C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8</w:t>
            </w: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 xml:space="preserve"> июня (ср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  <w:r w:rsidRPr="003F29CA">
              <w:rPr>
                <w:rFonts w:ascii="Times New Roman" w:eastAsia="Times New Roman" w:hAnsi="Times New Roman" w:cs="Times New Roman"/>
                <w:bCs/>
                <w:i/>
              </w:rPr>
              <w:t xml:space="preserve">резерв: </w:t>
            </w:r>
            <w:r w:rsidRPr="003F29CA">
              <w:rPr>
                <w:rFonts w:ascii="Times New Roman" w:eastAsia="Times New Roman" w:hAnsi="Times New Roman" w:cs="Times New Roman"/>
                <w:bCs/>
                <w:i/>
              </w:rPr>
              <w:lastRenderedPageBreak/>
              <w:t>обществознание, химия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  <w:r w:rsidRPr="003F29CA">
              <w:rPr>
                <w:rFonts w:ascii="Times New Roman" w:eastAsia="Times New Roman" w:hAnsi="Times New Roman" w:cs="Times New Roman"/>
                <w:bCs/>
                <w:i/>
              </w:rPr>
              <w:lastRenderedPageBreak/>
              <w:t xml:space="preserve">резерв: </w:t>
            </w:r>
            <w:r w:rsidRPr="003F29CA">
              <w:rPr>
                <w:rFonts w:ascii="Times New Roman" w:eastAsia="Times New Roman" w:hAnsi="Times New Roman" w:cs="Times New Roman"/>
                <w:bCs/>
                <w:i/>
              </w:rPr>
              <w:lastRenderedPageBreak/>
              <w:t>обществознание, 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15F7" w:rsidRPr="003F29CA" w:rsidRDefault="001515F7" w:rsidP="003C70A9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lastRenderedPageBreak/>
              <w:t xml:space="preserve">резерв: 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математи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515F7" w:rsidRPr="003F29CA" w:rsidRDefault="001515F7" w:rsidP="003C70A9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математика</w:t>
            </w:r>
          </w:p>
        </w:tc>
      </w:tr>
      <w:tr w:rsidR="001515F7" w:rsidRPr="008A2362" w:rsidTr="0099461C">
        <w:tc>
          <w:tcPr>
            <w:tcW w:w="156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29</w:t>
            </w: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 xml:space="preserve"> июн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чт</w:t>
            </w:r>
            <w:proofErr w:type="spellEnd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i/>
              </w:rPr>
            </w:pPr>
            <w:r w:rsidRPr="003F29CA">
              <w:rPr>
                <w:rFonts w:ascii="Times New Roman" w:eastAsia="Times New Roman" w:hAnsi="Times New Roman" w:cs="Times New Roman"/>
                <w:bCs/>
                <w:i/>
              </w:rPr>
              <w:t>резерв: история, физик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i/>
              </w:rPr>
            </w:pPr>
            <w:r w:rsidRPr="003F29CA">
              <w:rPr>
                <w:rFonts w:ascii="Times New Roman" w:eastAsia="Times New Roman" w:hAnsi="Times New Roman" w:cs="Times New Roman"/>
                <w:bCs/>
                <w:i/>
              </w:rPr>
              <w:t>резерв: история, физ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15F7" w:rsidRPr="003F29CA" w:rsidRDefault="001515F7" w:rsidP="003C70A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за исключением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русского языка и математики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515F7" w:rsidRPr="003F29CA" w:rsidRDefault="001515F7" w:rsidP="003C70A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за исключением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русского языка и математики)</w:t>
            </w:r>
          </w:p>
        </w:tc>
      </w:tr>
      <w:tr w:rsidR="001515F7" w:rsidRPr="008A2362" w:rsidTr="0099461C">
        <w:tc>
          <w:tcPr>
            <w:tcW w:w="156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июн</w:t>
            </w:r>
            <w:r w:rsidRPr="003F29CA">
              <w:rPr>
                <w:rFonts w:ascii="Times New Roman" w:hAnsi="Times New Roman" w:cs="Times New Roman"/>
              </w:rPr>
              <w:t>я (</w:t>
            </w:r>
            <w:proofErr w:type="spellStart"/>
            <w:r w:rsidRPr="003F29CA">
              <w:rPr>
                <w:rFonts w:ascii="Times New Roman" w:hAnsi="Times New Roman" w:cs="Times New Roman"/>
              </w:rPr>
              <w:t>пт</w:t>
            </w:r>
            <w:proofErr w:type="spellEnd"/>
            <w:r w:rsidRPr="003F29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i/>
                <w:iCs/>
                <w:color w:val="1F262D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</w:t>
            </w:r>
          </w:p>
        </w:tc>
      </w:tr>
      <w:tr w:rsidR="001515F7" w:rsidRPr="008A2362" w:rsidTr="0099461C">
        <w:tc>
          <w:tcPr>
            <w:tcW w:w="156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F29CA">
              <w:rPr>
                <w:rFonts w:ascii="Times New Roman" w:hAnsi="Times New Roman" w:cs="Times New Roman"/>
              </w:rPr>
              <w:t xml:space="preserve"> июля (</w:t>
            </w:r>
            <w:proofErr w:type="spellStart"/>
            <w:r w:rsidRPr="003F29CA">
              <w:rPr>
                <w:rFonts w:ascii="Times New Roman" w:hAnsi="Times New Roman" w:cs="Times New Roman"/>
              </w:rPr>
              <w:t>сб</w:t>
            </w:r>
            <w:proofErr w:type="spellEnd"/>
            <w:r w:rsidRPr="003F29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  <w:i/>
              </w:rPr>
              <w:t>резерв: по всем учебным предметам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  <w:i/>
              </w:rPr>
              <w:t>резерв: по всем учебным предмета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Calibri" w:hAnsi="Times New Roman" w:cs="Times New Roman"/>
                <w:b/>
                <w:i/>
                <w:iCs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Calibri" w:hAnsi="Times New Roman" w:cs="Times New Roman"/>
                <w:b/>
                <w:i/>
                <w:iCs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</w:t>
            </w:r>
          </w:p>
        </w:tc>
      </w:tr>
      <w:tr w:rsidR="001515F7" w:rsidRPr="008A2362" w:rsidTr="0099461C">
        <w:trPr>
          <w:trHeight w:val="514"/>
        </w:trPr>
        <w:tc>
          <w:tcPr>
            <w:tcW w:w="10914" w:type="dxa"/>
            <w:gridSpan w:val="5"/>
            <w:shd w:val="clear" w:color="auto" w:fill="E2EFD9" w:themeFill="accent6" w:themeFillTint="33"/>
            <w:vAlign w:val="center"/>
          </w:tcPr>
          <w:p w:rsidR="001515F7" w:rsidRPr="003F29CA" w:rsidRDefault="001515F7" w:rsidP="00DD17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29CA">
              <w:rPr>
                <w:rFonts w:ascii="Times New Roman" w:eastAsia="Times New Roman" w:hAnsi="Times New Roman" w:cs="Times New Roman"/>
                <w:b/>
                <w:bCs/>
                <w:color w:val="1F262D"/>
                <w:sz w:val="26"/>
                <w:szCs w:val="26"/>
                <w:lang w:eastAsia="ru-RU"/>
              </w:rPr>
              <w:t>Дополнительный период</w:t>
            </w:r>
          </w:p>
        </w:tc>
      </w:tr>
      <w:tr w:rsidR="001515F7" w:rsidRPr="008A2362" w:rsidTr="0099461C"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F2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F2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2267" w:type="dxa"/>
            <w:shd w:val="clear" w:color="auto" w:fill="F2F2F2" w:themeFill="background1" w:themeFillShade="F2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F2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ГВЭ-11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F2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ОГЭ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F2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ГВЭ-9</w:t>
            </w:r>
          </w:p>
        </w:tc>
      </w:tr>
      <w:tr w:rsidR="001515F7" w:rsidRPr="008A2362" w:rsidTr="0099461C">
        <w:tc>
          <w:tcPr>
            <w:tcW w:w="156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3F29CA">
              <w:rPr>
                <w:rFonts w:ascii="Times New Roman" w:eastAsia="Times New Roman" w:hAnsi="Times New Roman" w:cs="Times New Roman"/>
              </w:rPr>
              <w:t xml:space="preserve"> сентябр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color w:val="000000" w:themeColor="text1"/>
              </w:rPr>
              <w:t>математи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  <w:color w:val="000000" w:themeColor="text1"/>
              </w:rPr>
              <w:t>математика</w:t>
            </w:r>
          </w:p>
        </w:tc>
      </w:tr>
      <w:tr w:rsidR="001515F7" w:rsidRPr="008A2362" w:rsidTr="0099461C">
        <w:tc>
          <w:tcPr>
            <w:tcW w:w="156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сентября (ср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5F7" w:rsidRPr="008A2362" w:rsidTr="0099461C">
        <w:tc>
          <w:tcPr>
            <w:tcW w:w="156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3F29CA">
              <w:rPr>
                <w:rFonts w:ascii="Times New Roman" w:eastAsia="Times New Roman" w:hAnsi="Times New Roman" w:cs="Times New Roman"/>
              </w:rPr>
              <w:t xml:space="preserve"> сентябр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color w:val="000000" w:themeColor="text1"/>
              </w:rPr>
              <w:t>русский язык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  <w:color w:val="000000" w:themeColor="text1"/>
              </w:rPr>
              <w:t>русский язык</w:t>
            </w:r>
          </w:p>
        </w:tc>
      </w:tr>
      <w:tr w:rsidR="001515F7" w:rsidRPr="008A2362" w:rsidTr="0099461C">
        <w:tc>
          <w:tcPr>
            <w:tcW w:w="156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12 сентября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математика Б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color w:val="000000" w:themeColor="text1"/>
              </w:rPr>
              <w:t>история, биология, физика, географ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  <w:color w:val="000000" w:themeColor="text1"/>
              </w:rPr>
              <w:t>история, биология, физика, география</w:t>
            </w:r>
          </w:p>
        </w:tc>
      </w:tr>
      <w:tr w:rsidR="001515F7" w:rsidRPr="008A2362" w:rsidTr="0099461C">
        <w:tc>
          <w:tcPr>
            <w:tcW w:w="156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15 сентября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515F7" w:rsidRPr="003F29CA" w:rsidRDefault="001515F7" w:rsidP="003C70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color w:val="000000" w:themeColor="text1"/>
              </w:rPr>
              <w:t>обществознание, химия, информатик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3F29CA">
              <w:rPr>
                <w:rFonts w:ascii="Times New Roman" w:eastAsia="Times New Roman" w:hAnsi="Times New Roman" w:cs="Times New Roman"/>
                <w:color w:val="000000" w:themeColor="text1"/>
              </w:rPr>
              <w:t>и ИКТ, литература, иностранные язык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515F7" w:rsidRPr="003F29CA" w:rsidRDefault="001515F7" w:rsidP="003C70A9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  <w:color w:val="000000" w:themeColor="text1"/>
              </w:rPr>
              <w:t>обществознание, химия, информатик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3F29CA">
              <w:rPr>
                <w:rFonts w:ascii="Times New Roman" w:eastAsia="Times New Roman" w:hAnsi="Times New Roman" w:cs="Times New Roman"/>
                <w:color w:val="000000" w:themeColor="text1"/>
              </w:rPr>
              <w:t>и ИКТ, литература, иностранные языки</w:t>
            </w:r>
          </w:p>
        </w:tc>
      </w:tr>
      <w:tr w:rsidR="001515F7" w:rsidRPr="008A2362" w:rsidTr="0099461C">
        <w:tc>
          <w:tcPr>
            <w:tcW w:w="156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Pr="003F29CA">
              <w:rPr>
                <w:rFonts w:ascii="Times New Roman" w:eastAsia="Times New Roman" w:hAnsi="Times New Roman" w:cs="Times New Roman"/>
              </w:rPr>
              <w:t xml:space="preserve"> сентябр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i/>
              </w:rPr>
            </w:pPr>
            <w:r w:rsidRPr="003F29CA">
              <w:rPr>
                <w:rFonts w:ascii="Times New Roman" w:eastAsia="Times New Roman" w:hAnsi="Times New Roman" w:cs="Times New Roman"/>
                <w:i/>
              </w:rPr>
              <w:t>резерв: математика Б,  русский язык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i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езерв: математика, русский язы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русский язык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Calibri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русский язык</w:t>
            </w:r>
          </w:p>
        </w:tc>
      </w:tr>
      <w:tr w:rsidR="001515F7" w:rsidRPr="008A2362" w:rsidTr="0099461C">
        <w:tc>
          <w:tcPr>
            <w:tcW w:w="156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3F29CA">
              <w:rPr>
                <w:rFonts w:ascii="Times New Roman" w:eastAsia="Times New Roman" w:hAnsi="Times New Roman" w:cs="Times New Roman"/>
              </w:rPr>
              <w:t xml:space="preserve"> сентября (ср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математи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Calibri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математика</w:t>
            </w:r>
          </w:p>
        </w:tc>
      </w:tr>
      <w:tr w:rsidR="001515F7" w:rsidRPr="008A2362" w:rsidTr="0099461C">
        <w:tc>
          <w:tcPr>
            <w:tcW w:w="156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3F29CA">
              <w:rPr>
                <w:rFonts w:ascii="Times New Roman" w:eastAsia="Times New Roman" w:hAnsi="Times New Roman" w:cs="Times New Roman"/>
              </w:rPr>
              <w:t xml:space="preserve"> сентябр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515F7" w:rsidRPr="003F29CA" w:rsidRDefault="001515F7" w:rsidP="003C70A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за исключением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русского языка и математики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515F7" w:rsidRPr="003F29CA" w:rsidRDefault="001515F7" w:rsidP="003C70A9">
            <w:pPr>
              <w:rPr>
                <w:rFonts w:ascii="Times New Roman" w:eastAsia="Calibri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 (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за исключением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русского языка и математики)</w:t>
            </w:r>
          </w:p>
        </w:tc>
      </w:tr>
      <w:tr w:rsidR="001515F7" w:rsidRPr="008A2362" w:rsidTr="0099461C">
        <w:tc>
          <w:tcPr>
            <w:tcW w:w="156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3F29CA">
              <w:rPr>
                <w:rFonts w:ascii="Times New Roman" w:eastAsia="Times New Roman" w:hAnsi="Times New Roman" w:cs="Times New Roman"/>
              </w:rPr>
              <w:t xml:space="preserve"> сентябр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515F7" w:rsidRPr="003F29CA" w:rsidRDefault="001515F7" w:rsidP="003C70A9">
            <w:pPr>
              <w:rPr>
                <w:rFonts w:ascii="Times New Roman" w:eastAsia="Calibri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за исключением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русского языка и математики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515F7" w:rsidRPr="003F29CA" w:rsidRDefault="001515F7" w:rsidP="003C70A9">
            <w:pPr>
              <w:rPr>
                <w:rFonts w:ascii="Times New Roman" w:eastAsia="Calibri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за исключением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русского языка и математики)</w:t>
            </w:r>
          </w:p>
        </w:tc>
      </w:tr>
      <w:tr w:rsidR="001515F7" w:rsidRPr="008A2362" w:rsidTr="0099461C">
        <w:tc>
          <w:tcPr>
            <w:tcW w:w="156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3F29CA">
              <w:rPr>
                <w:rFonts w:ascii="Times New Roman" w:eastAsia="Times New Roman" w:hAnsi="Times New Roman" w:cs="Times New Roman"/>
              </w:rPr>
              <w:t xml:space="preserve"> сентябр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Calibri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515F7" w:rsidRPr="003F29CA" w:rsidRDefault="001515F7" w:rsidP="00BB6A62">
            <w:pPr>
              <w:rPr>
                <w:rFonts w:ascii="Times New Roman" w:eastAsia="Calibri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</w:t>
            </w:r>
          </w:p>
        </w:tc>
      </w:tr>
    </w:tbl>
    <w:p w:rsidR="008578D4" w:rsidRPr="008A2362" w:rsidRDefault="008578D4" w:rsidP="003C70A9">
      <w:pPr>
        <w:spacing w:after="0" w:line="240" w:lineRule="auto"/>
        <w:rPr>
          <w:rFonts w:ascii="Times New Roman" w:eastAsia="Times New Roman" w:hAnsi="Times New Roman" w:cs="Times New Roman"/>
          <w:color w:val="1F262D"/>
          <w:sz w:val="18"/>
          <w:szCs w:val="18"/>
          <w:lang w:eastAsia="ru-RU"/>
        </w:rPr>
      </w:pPr>
    </w:p>
    <w:sectPr w:rsidR="008578D4" w:rsidRPr="008A2362" w:rsidSect="005A3536">
      <w:pgSz w:w="11906" w:h="16838"/>
      <w:pgMar w:top="624" w:right="425" w:bottom="510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8D4"/>
    <w:rsid w:val="00082429"/>
    <w:rsid w:val="000B250F"/>
    <w:rsid w:val="000B523E"/>
    <w:rsid w:val="00147063"/>
    <w:rsid w:val="001515F7"/>
    <w:rsid w:val="00232720"/>
    <w:rsid w:val="00275329"/>
    <w:rsid w:val="0028113C"/>
    <w:rsid w:val="002D6211"/>
    <w:rsid w:val="00316D12"/>
    <w:rsid w:val="0034425D"/>
    <w:rsid w:val="00397633"/>
    <w:rsid w:val="003A4591"/>
    <w:rsid w:val="003B7AB6"/>
    <w:rsid w:val="003C70A9"/>
    <w:rsid w:val="003D2A0A"/>
    <w:rsid w:val="003F29CA"/>
    <w:rsid w:val="003F6095"/>
    <w:rsid w:val="00402C78"/>
    <w:rsid w:val="00424EB6"/>
    <w:rsid w:val="00443A21"/>
    <w:rsid w:val="004633B5"/>
    <w:rsid w:val="004777F1"/>
    <w:rsid w:val="004B006F"/>
    <w:rsid w:val="004C1F1E"/>
    <w:rsid w:val="0058032D"/>
    <w:rsid w:val="00597D47"/>
    <w:rsid w:val="005A3536"/>
    <w:rsid w:val="005F14A2"/>
    <w:rsid w:val="006B6504"/>
    <w:rsid w:val="00712B4F"/>
    <w:rsid w:val="00727B60"/>
    <w:rsid w:val="00752047"/>
    <w:rsid w:val="0078251E"/>
    <w:rsid w:val="007A153A"/>
    <w:rsid w:val="008436F8"/>
    <w:rsid w:val="00853157"/>
    <w:rsid w:val="008578D4"/>
    <w:rsid w:val="008A2362"/>
    <w:rsid w:val="008A405A"/>
    <w:rsid w:val="00934D57"/>
    <w:rsid w:val="009535B9"/>
    <w:rsid w:val="0099461C"/>
    <w:rsid w:val="00A03E16"/>
    <w:rsid w:val="00A265B4"/>
    <w:rsid w:val="00AE06D9"/>
    <w:rsid w:val="00AE4ECD"/>
    <w:rsid w:val="00B13DA6"/>
    <w:rsid w:val="00B313CC"/>
    <w:rsid w:val="00B65647"/>
    <w:rsid w:val="00B94A11"/>
    <w:rsid w:val="00BB6A62"/>
    <w:rsid w:val="00BC44D9"/>
    <w:rsid w:val="00BE76B8"/>
    <w:rsid w:val="00C526AB"/>
    <w:rsid w:val="00C81A7C"/>
    <w:rsid w:val="00DA22AB"/>
    <w:rsid w:val="00DB1EF8"/>
    <w:rsid w:val="00DD177C"/>
    <w:rsid w:val="00E06453"/>
    <w:rsid w:val="00E13B97"/>
    <w:rsid w:val="00E425D2"/>
    <w:rsid w:val="00E5146A"/>
    <w:rsid w:val="00EE6226"/>
    <w:rsid w:val="00F0198F"/>
    <w:rsid w:val="00F50A7B"/>
    <w:rsid w:val="00F6349C"/>
    <w:rsid w:val="00F70692"/>
    <w:rsid w:val="00F71C78"/>
    <w:rsid w:val="00F93638"/>
    <w:rsid w:val="00FA7405"/>
    <w:rsid w:val="00FB059B"/>
    <w:rsid w:val="00FB3F56"/>
    <w:rsid w:val="00FC1115"/>
    <w:rsid w:val="00FD59B1"/>
    <w:rsid w:val="00FF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3E3BCF-19F0-4502-BE83-871AE015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7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578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857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578D4"/>
    <w:rPr>
      <w:b/>
      <w:bCs/>
    </w:rPr>
  </w:style>
  <w:style w:type="character" w:styleId="a6">
    <w:name w:val="Emphasis"/>
    <w:basedOn w:val="a0"/>
    <w:uiPriority w:val="20"/>
    <w:qFormat/>
    <w:rsid w:val="008578D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71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71C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3163B-1CAD-47C5-AFB0-486508B6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Каурова</cp:lastModifiedBy>
  <cp:revision>2</cp:revision>
  <cp:lastPrinted>2020-01-16T06:02:00Z</cp:lastPrinted>
  <dcterms:created xsi:type="dcterms:W3CDTF">2023-11-30T02:32:00Z</dcterms:created>
  <dcterms:modified xsi:type="dcterms:W3CDTF">2023-11-30T02:32:00Z</dcterms:modified>
</cp:coreProperties>
</file>